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DE6D1" w14:textId="2A23A2B6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bookmarkStart w:id="0" w:name="OLE_LINK1"/>
      <w:bookmarkStart w:id="1" w:name="OLE_LINK2"/>
    </w:p>
    <w:bookmarkEnd w:id="0"/>
    <w:bookmarkEnd w:id="1"/>
    <w:p w14:paraId="6E696341" w14:textId="71C8D5CB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57EAC9DE" w14:textId="4448D332" w:rsidR="00305FEB" w:rsidRPr="00B211C7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DengXian" w:hAnsi="Arial" w:cs="Times New Roman"/>
          <w:b/>
          <w:sz w:val="20"/>
          <w:szCs w:val="20"/>
          <w:lang w:val="en-US"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val="en-US" w:eastAsia="zh-CN"/>
        </w:rPr>
        <w:t>Source:</w:t>
      </w:r>
      <w:r w:rsidRPr="00305FEB">
        <w:rPr>
          <w:rFonts w:ascii="Arial" w:eastAsia="Batang" w:hAnsi="Arial" w:cs="Times New Roman"/>
          <w:b/>
          <w:sz w:val="20"/>
          <w:szCs w:val="20"/>
          <w:lang w:val="en-US" w:eastAsia="zh-CN"/>
        </w:rPr>
        <w:tab/>
      </w:r>
      <w:r w:rsidR="00CB3892">
        <w:rPr>
          <w:rFonts w:ascii="Arial" w:eastAsia="Batang" w:hAnsi="Arial" w:cs="Times New Roman"/>
          <w:b/>
          <w:sz w:val="20"/>
          <w:szCs w:val="20"/>
          <w:lang w:val="en-US" w:eastAsia="zh-CN"/>
        </w:rPr>
        <w:t xml:space="preserve">Samsung Electronics, Co., </w:t>
      </w:r>
      <w:r w:rsidR="004A4625">
        <w:rPr>
          <w:rFonts w:ascii="Arial" w:eastAsia="Batang" w:hAnsi="Arial" w:cs="Times New Roman"/>
          <w:b/>
          <w:sz w:val="20"/>
          <w:szCs w:val="20"/>
          <w:lang w:val="en-US" w:eastAsia="zh-CN"/>
        </w:rPr>
        <w:t>Ltd</w:t>
      </w:r>
      <w:r w:rsidR="003A7565">
        <w:rPr>
          <w:rFonts w:ascii="Arial" w:eastAsia="Batang" w:hAnsi="Arial" w:cs="Times New Roman"/>
          <w:b/>
          <w:sz w:val="20"/>
          <w:szCs w:val="20"/>
          <w:lang w:val="en-US" w:eastAsia="zh-CN"/>
        </w:rPr>
        <w:t>, Ericsson LM</w:t>
      </w:r>
      <w:ins w:id="2" w:author="Hakju Ryan Lee (Samsung)" w:date="2022-02-08T19:26:00Z">
        <w:r w:rsidR="00472CBB">
          <w:rPr>
            <w:rFonts w:ascii="Arial" w:eastAsia="Batang" w:hAnsi="Arial" w:cs="Times New Roman"/>
            <w:b/>
            <w:sz w:val="20"/>
            <w:szCs w:val="20"/>
            <w:lang w:val="en-US" w:eastAsia="zh-CN"/>
          </w:rPr>
          <w:t>, Facebook</w:t>
        </w:r>
      </w:ins>
    </w:p>
    <w:p w14:paraId="654F3D7C" w14:textId="77705AC7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ab/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>[</w:t>
      </w:r>
      <w:r w:rsidRPr="00305FEB">
        <w:rPr>
          <w:rFonts w:ascii="Arial" w:eastAsia="Batang" w:hAnsi="Arial" w:cs="Arial"/>
          <w:b/>
          <w:sz w:val="20"/>
          <w:szCs w:val="20"/>
          <w:highlight w:val="yellow"/>
          <w:lang w:eastAsia="zh-CN"/>
        </w:rPr>
        <w:t>Draft</w:t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>]</w:t>
      </w: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 xml:space="preserve"> </w:t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New WID on </w:t>
      </w:r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5G </w:t>
      </w:r>
      <w:ins w:id="3" w:author="Hakju Ryan Lee (Samsung)" w:date="2022-02-08T19:26:00Z">
        <w:r w:rsidR="00472CBB">
          <w:rPr>
            <w:rFonts w:ascii="Arial" w:eastAsia="Batang" w:hAnsi="Arial" w:cs="Arial"/>
            <w:b/>
            <w:sz w:val="20"/>
            <w:szCs w:val="20"/>
            <w:lang w:eastAsia="zh-CN"/>
          </w:rPr>
          <w:t xml:space="preserve">media delivery </w:t>
        </w:r>
      </w:ins>
      <w:del w:id="4" w:author="Hakju Ryan Lee (Samsung)" w:date="2022-02-08T19:26:00Z">
        <w:r w:rsidR="00CB3892" w:rsidRPr="00CB3892" w:rsidDel="00472CBB">
          <w:rPr>
            <w:rFonts w:ascii="Arial" w:eastAsia="Batang" w:hAnsi="Arial" w:cs="Arial"/>
            <w:b/>
            <w:sz w:val="20"/>
            <w:szCs w:val="20"/>
            <w:lang w:eastAsia="zh-CN"/>
          </w:rPr>
          <w:delText xml:space="preserve">generic </w:delText>
        </w:r>
      </w:del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architecture </w:t>
      </w:r>
      <w:ins w:id="5" w:author="Hakju Ryan Lee (Samsung)" w:date="2022-02-08T19:26:00Z">
        <w:r w:rsidR="00472CBB">
          <w:rPr>
            <w:rFonts w:ascii="Arial" w:eastAsia="Batang" w:hAnsi="Arial" w:cs="Arial"/>
            <w:b/>
            <w:sz w:val="20"/>
            <w:szCs w:val="20"/>
            <w:lang w:eastAsia="zh-CN"/>
          </w:rPr>
          <w:t xml:space="preserve">extensions </w:t>
        </w:r>
      </w:ins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for </w:t>
      </w:r>
      <w:ins w:id="6" w:author="Hakju Ryan Lee (Samsung)" w:date="2022-02-08T19:27:00Z">
        <w:r w:rsidR="00472CBB">
          <w:rPr>
            <w:rFonts w:ascii="Arial" w:eastAsia="Batang" w:hAnsi="Arial" w:cs="Arial"/>
            <w:b/>
            <w:sz w:val="20"/>
            <w:szCs w:val="20"/>
            <w:lang w:eastAsia="zh-CN"/>
          </w:rPr>
          <w:t>r</w:t>
        </w:r>
      </w:ins>
      <w:ins w:id="7" w:author="Hakju Ryan Lee (Samsung)" w:date="2022-02-08T19:26:00Z">
        <w:r w:rsidR="00472CBB">
          <w:rPr>
            <w:rFonts w:ascii="Arial" w:eastAsia="Batang" w:hAnsi="Arial" w:cs="Arial"/>
            <w:b/>
            <w:sz w:val="20"/>
            <w:szCs w:val="20"/>
            <w:lang w:eastAsia="zh-CN"/>
          </w:rPr>
          <w:t xml:space="preserve">eal-time and </w:t>
        </w:r>
      </w:ins>
      <w:r w:rsidR="00CB3892" w:rsidRPr="00CB3892">
        <w:rPr>
          <w:rFonts w:ascii="Arial" w:eastAsia="Batang" w:hAnsi="Arial" w:cs="Arial"/>
          <w:b/>
          <w:sz w:val="20"/>
          <w:szCs w:val="20"/>
          <w:lang w:eastAsia="zh-CN"/>
        </w:rPr>
        <w:t>AR/MR experience</w:t>
      </w:r>
    </w:p>
    <w:p w14:paraId="2BF6B735" w14:textId="73F51E65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ab/>
        <w:t>Discussion</w:t>
      </w:r>
      <w:r w:rsidR="00CB3892">
        <w:rPr>
          <w:rFonts w:ascii="Arial" w:eastAsia="Batang" w:hAnsi="Arial" w:cs="Times New Roman"/>
          <w:b/>
          <w:sz w:val="20"/>
          <w:szCs w:val="20"/>
          <w:lang w:eastAsia="zh-CN"/>
        </w:rPr>
        <w:t xml:space="preserve"> and Agreement</w:t>
      </w:r>
    </w:p>
    <w:p w14:paraId="32DF3B14" w14:textId="363C70F3" w:rsidR="00305FEB" w:rsidRP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ab/>
      </w:r>
      <w:r w:rsidR="00472CBB">
        <w:rPr>
          <w:rFonts w:ascii="Arial" w:eastAsia="Batang" w:hAnsi="Arial" w:cs="Times New Roman"/>
          <w:b/>
          <w:sz w:val="20"/>
          <w:szCs w:val="20"/>
          <w:lang w:eastAsia="zh-CN"/>
        </w:rPr>
        <w:t>10.</w:t>
      </w:r>
      <w:r w:rsidR="00CB3892">
        <w:rPr>
          <w:rFonts w:ascii="Arial" w:eastAsia="Batang" w:hAnsi="Arial" w:cs="Times New Roman"/>
          <w:b/>
          <w:sz w:val="20"/>
          <w:szCs w:val="20"/>
          <w:lang w:eastAsia="zh-CN"/>
        </w:rPr>
        <w:t>1</w:t>
      </w:r>
      <w:r w:rsidR="00472CBB">
        <w:rPr>
          <w:rFonts w:ascii="Arial" w:eastAsia="Batang" w:hAnsi="Arial" w:cs="Times New Roman"/>
          <w:b/>
          <w:sz w:val="20"/>
          <w:szCs w:val="20"/>
          <w:lang w:eastAsia="zh-CN"/>
        </w:rPr>
        <w:t>0</w:t>
      </w: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Malgun Gothic" w:hAnsi="Times New Roman" w:cs="Arial"/>
          <w:noProof/>
          <w:sz w:val="20"/>
          <w:szCs w:val="20"/>
          <w:lang w:eastAsia="en-GB"/>
        </w:rPr>
      </w:pPr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ascii="Times New Roman" w:eastAsia="Malgun Gothic" w:hAnsi="Times New Roman" w:cs="Arial"/>
            <w:noProof/>
            <w:color w:val="0000FF"/>
            <w:sz w:val="20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t xml:space="preserve"> </w:t>
      </w:r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br/>
      </w:r>
      <w:r w:rsidRPr="00305FEB">
        <w:rPr>
          <w:rFonts w:ascii="Times New Roman" w:eastAsia="Malgun Gothic" w:hAnsi="Times New Roman" w:cs="Times New Roman"/>
          <w:sz w:val="20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ascii="Times New Roman" w:eastAsia="Malgun Gothic" w:hAnsi="Times New Roman" w:cs="Times New Roman"/>
            <w:color w:val="0000FF"/>
            <w:sz w:val="20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ascii="Times New Roman" w:eastAsia="Malgun Gothic" w:hAnsi="Times New Roman" w:cs="Times New Roman"/>
          <w:sz w:val="20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ascii="Times New Roman" w:eastAsia="Malgun Gothic" w:hAnsi="Times New Roman" w:cs="Times New Roman"/>
            <w:color w:val="0000FF"/>
            <w:sz w:val="20"/>
            <w:szCs w:val="20"/>
            <w:u w:val="single"/>
            <w:lang w:eastAsia="en-GB"/>
          </w:rPr>
          <w:t>3GPP TR 21.900</w:t>
        </w:r>
      </w:hyperlink>
    </w:p>
    <w:p w14:paraId="44424C43" w14:textId="382C6E07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CB3892" w:rsidRPr="00CB3892">
        <w:rPr>
          <w:rFonts w:ascii="Arial" w:eastAsia="Malgun Gothic" w:hAnsi="Arial" w:cs="Times New Roman"/>
          <w:sz w:val="36"/>
          <w:szCs w:val="20"/>
          <w:highlight w:val="yellow"/>
          <w:lang w:eastAsia="en-GB"/>
        </w:rPr>
        <w:t>[Draft]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 New </w:t>
      </w:r>
      <w:r w:rsid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WID on 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5G </w:t>
      </w:r>
      <w:del w:id="8" w:author="Hakju Ryan Lee (Samsung)" w:date="2022-02-08T19:27:00Z">
        <w:r w:rsidR="00CB3892" w:rsidRPr="00CB3892" w:rsidDel="00472CBB">
          <w:rPr>
            <w:rFonts w:ascii="Arial" w:eastAsia="Malgun Gothic" w:hAnsi="Arial" w:cs="Times New Roman"/>
            <w:sz w:val="36"/>
            <w:szCs w:val="20"/>
            <w:lang w:eastAsia="en-GB"/>
          </w:rPr>
          <w:delText xml:space="preserve">generic </w:delText>
        </w:r>
      </w:del>
      <w:ins w:id="9" w:author="Hakju Ryan Lee (Samsung)" w:date="2022-02-08T19:27:00Z">
        <w:r w:rsidR="00472CBB">
          <w:rPr>
            <w:rFonts w:ascii="Arial" w:eastAsia="Malgun Gothic" w:hAnsi="Arial" w:cs="Times New Roman"/>
            <w:sz w:val="36"/>
            <w:szCs w:val="20"/>
            <w:lang w:eastAsia="en-GB"/>
          </w:rPr>
          <w:t>media delivery</w:t>
        </w:r>
        <w:r w:rsidR="00472CBB" w:rsidRPr="00CB3892">
          <w:rPr>
            <w:rFonts w:ascii="Arial" w:eastAsia="Malgun Gothic" w:hAnsi="Arial" w:cs="Times New Roman"/>
            <w:sz w:val="36"/>
            <w:szCs w:val="20"/>
            <w:lang w:eastAsia="en-GB"/>
          </w:rPr>
          <w:t xml:space="preserve"> </w:t>
        </w:r>
      </w:ins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architecture </w:t>
      </w:r>
      <w:ins w:id="10" w:author="Hakju Ryan Lee (Samsung)" w:date="2022-02-08T19:27:00Z">
        <w:r w:rsidR="00472CBB">
          <w:rPr>
            <w:rFonts w:ascii="Arial" w:eastAsia="Malgun Gothic" w:hAnsi="Arial" w:cs="Times New Roman"/>
            <w:sz w:val="36"/>
            <w:szCs w:val="20"/>
            <w:lang w:eastAsia="en-GB"/>
          </w:rPr>
          <w:t xml:space="preserve">extensions </w:t>
        </w:r>
      </w:ins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for </w:t>
      </w:r>
      <w:ins w:id="11" w:author="Hakju Ryan Lee (Samsung)" w:date="2022-02-08T19:27:00Z">
        <w:r w:rsidR="00472CBB">
          <w:rPr>
            <w:rFonts w:ascii="Arial" w:eastAsia="Malgun Gothic" w:hAnsi="Arial" w:cs="Times New Roman"/>
            <w:sz w:val="36"/>
            <w:szCs w:val="20"/>
            <w:lang w:eastAsia="en-GB"/>
          </w:rPr>
          <w:t xml:space="preserve">real-time and </w:t>
        </w:r>
      </w:ins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>AR/MR experience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76AAD3F9" w:rsidR="00305FEB" w:rsidRPr="00560F2A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CA" w:eastAsia="en-GB"/>
          <w:rPrChange w:id="12" w:author="Milan Jelinek" w:date="2022-02-18T13:11:00Z">
            <w:rPr>
              <w:rFonts w:ascii="Arial" w:eastAsia="Malgun Gothic" w:hAnsi="Arial" w:cs="Times New Roman"/>
              <w:sz w:val="32"/>
              <w:szCs w:val="20"/>
              <w:lang w:val="fr-FR" w:eastAsia="en-GB"/>
            </w:rPr>
          </w:rPrChange>
        </w:rPr>
      </w:pPr>
      <w:r w:rsidRPr="00560F2A">
        <w:rPr>
          <w:rFonts w:ascii="Arial" w:eastAsia="Malgun Gothic" w:hAnsi="Arial" w:cs="Times New Roman"/>
          <w:sz w:val="32"/>
          <w:szCs w:val="20"/>
          <w:lang w:val="en-CA" w:eastAsia="en-GB"/>
          <w:rPrChange w:id="13" w:author="Milan Jelinek" w:date="2022-02-18T13:11:00Z">
            <w:rPr>
              <w:rFonts w:ascii="Arial" w:eastAsia="Malgun Gothic" w:hAnsi="Arial" w:cs="Times New Roman"/>
              <w:sz w:val="32"/>
              <w:szCs w:val="20"/>
              <w:lang w:val="fr-FR" w:eastAsia="en-GB"/>
            </w:rPr>
          </w:rPrChange>
        </w:rPr>
        <w:t xml:space="preserve">Acronym: </w:t>
      </w:r>
      <w:r w:rsidR="00CB3892" w:rsidRPr="00560F2A">
        <w:rPr>
          <w:rFonts w:ascii="Arial" w:eastAsia="Malgun Gothic" w:hAnsi="Arial" w:cs="Times New Roman"/>
          <w:sz w:val="32"/>
          <w:szCs w:val="20"/>
          <w:lang w:val="en-CA" w:eastAsia="en-GB"/>
          <w:rPrChange w:id="14" w:author="Milan Jelinek" w:date="2022-02-18T13:11:00Z">
            <w:rPr>
              <w:rFonts w:ascii="Arial" w:eastAsia="Malgun Gothic" w:hAnsi="Arial" w:cs="Times New Roman"/>
              <w:sz w:val="32"/>
              <w:szCs w:val="20"/>
              <w:lang w:val="fr-FR" w:eastAsia="en-GB"/>
            </w:rPr>
          </w:rPrChange>
        </w:rPr>
        <w:t>5G_AREA</w:t>
      </w:r>
    </w:p>
    <w:p w14:paraId="17210DFB" w14:textId="77777777" w:rsidR="00305FEB" w:rsidRPr="00560F2A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CA" w:eastAsia="en-GB"/>
          <w:rPrChange w:id="15" w:author="Milan Jelinek" w:date="2022-02-18T13:11:00Z">
            <w:rPr>
              <w:rFonts w:ascii="Arial" w:eastAsia="Malgun Gothic" w:hAnsi="Arial" w:cs="Times New Roman"/>
              <w:sz w:val="32"/>
              <w:szCs w:val="20"/>
              <w:lang w:val="fr-FR" w:eastAsia="en-GB"/>
            </w:rPr>
          </w:rPrChange>
        </w:rPr>
      </w:pPr>
      <w:r w:rsidRPr="00560F2A">
        <w:rPr>
          <w:rFonts w:ascii="Arial" w:eastAsia="Malgun Gothic" w:hAnsi="Arial" w:cs="Times New Roman"/>
          <w:sz w:val="32"/>
          <w:szCs w:val="20"/>
          <w:lang w:val="en-CA" w:eastAsia="en-GB"/>
          <w:rPrChange w:id="16" w:author="Milan Jelinek" w:date="2022-02-18T13:11:00Z">
            <w:rPr>
              <w:rFonts w:ascii="Arial" w:eastAsia="Malgun Gothic" w:hAnsi="Arial" w:cs="Times New Roman"/>
              <w:sz w:val="32"/>
              <w:szCs w:val="20"/>
              <w:lang w:val="fr-FR" w:eastAsia="en-GB"/>
            </w:rPr>
          </w:rPrChange>
        </w:rPr>
        <w:t xml:space="preserve">Unique identifier: </w:t>
      </w:r>
    </w:p>
    <w:p w14:paraId="6A2209E2" w14:textId="77777777" w:rsidR="00305FEB" w:rsidRPr="00560F2A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sz w:val="20"/>
          <w:szCs w:val="20"/>
          <w:lang w:val="en-CA" w:eastAsia="en-GB"/>
          <w:rPrChange w:id="17" w:author="Milan Jelinek" w:date="2022-02-18T13:11:00Z">
            <w:rPr>
              <w:rFonts w:ascii="Times New Roman" w:eastAsia="Malgun Gothic" w:hAnsi="Times New Roman" w:cs="Times New Roman"/>
              <w:sz w:val="20"/>
              <w:szCs w:val="20"/>
              <w:lang w:val="fr-FR" w:eastAsia="en-GB"/>
            </w:rPr>
          </w:rPrChange>
        </w:rPr>
      </w:pPr>
      <w:r w:rsidRPr="00560F2A">
        <w:rPr>
          <w:rFonts w:ascii="Times New Roman" w:eastAsia="Malgun Gothic" w:hAnsi="Times New Roman" w:cs="Times New Roman"/>
          <w:sz w:val="20"/>
          <w:szCs w:val="20"/>
          <w:lang w:val="en-CA" w:eastAsia="en-GB"/>
          <w:rPrChange w:id="18" w:author="Milan Jelinek" w:date="2022-02-18T13:11:00Z">
            <w:rPr>
              <w:rFonts w:ascii="Times New Roman" w:eastAsia="Malgun Gothic" w:hAnsi="Times New Roman" w:cs="Times New Roman"/>
              <w:sz w:val="20"/>
              <w:szCs w:val="20"/>
              <w:lang w:val="fr-FR" w:eastAsia="en-GB"/>
            </w:rPr>
          </w:rPrChange>
        </w:rPr>
        <w:t xml:space="preserve"> </w:t>
      </w:r>
    </w:p>
    <w:p w14:paraId="36E209A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 xml:space="preserve">Impacts 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89B514E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X</w:t>
            </w: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305F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305FEB">
        <w:rPr>
          <w:rFonts w:ascii="Times New Roman" w:eastAsia="Calibri" w:hAnsi="Times New Roman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4416A110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 w:val="20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598AFCF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 w:val="20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28F47F8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 xml:space="preserve">Parent Work Item </w:t>
      </w:r>
    </w:p>
    <w:p w14:paraId="46CC5599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305FEB" w:rsidRPr="00305FEB" w14:paraId="242C1985" w14:textId="77777777" w:rsidTr="00046BAA">
        <w:tc>
          <w:tcPr>
            <w:tcW w:w="9606" w:type="dxa"/>
            <w:gridSpan w:val="2"/>
            <w:shd w:val="clear" w:color="auto" w:fill="E0E0E0"/>
          </w:tcPr>
          <w:p w14:paraId="27FCB15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 xml:space="preserve">Parent Work Items </w:t>
            </w:r>
          </w:p>
        </w:tc>
      </w:tr>
      <w:tr w:rsidR="00305FEB" w:rsidRPr="00305FEB" w14:paraId="65A15FC7" w14:textId="77777777" w:rsidTr="00046BAA">
        <w:tc>
          <w:tcPr>
            <w:tcW w:w="1101" w:type="dxa"/>
            <w:shd w:val="clear" w:color="auto" w:fill="E0E0E0"/>
          </w:tcPr>
          <w:p w14:paraId="4ADBBEA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6B2E2DD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</w:tr>
      <w:tr w:rsidR="00305FEB" w:rsidRPr="00305FEB" w14:paraId="5C79880B" w14:textId="77777777" w:rsidTr="00046BAA">
        <w:tc>
          <w:tcPr>
            <w:tcW w:w="1101" w:type="dxa"/>
          </w:tcPr>
          <w:p w14:paraId="7AE44B0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231E4CEB" w14:textId="77777777" w:rsidR="00305FEB" w:rsidRPr="00305FEB" w:rsidRDefault="00305FEB" w:rsidP="00305FEB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65026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671B408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p w14:paraId="1B866916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305FEB" w:rsidRPr="00305FEB" w14:paraId="27C53B5C" w14:textId="77777777" w:rsidTr="00046BAA">
        <w:tc>
          <w:tcPr>
            <w:tcW w:w="1101" w:type="dxa"/>
          </w:tcPr>
          <w:p w14:paraId="4BD57524" w14:textId="0829A897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880011</w:t>
            </w:r>
          </w:p>
        </w:tc>
        <w:tc>
          <w:tcPr>
            <w:tcW w:w="3969" w:type="dxa"/>
          </w:tcPr>
          <w:p w14:paraId="56FBC828" w14:textId="1D1EDB70" w:rsidR="00305FEB" w:rsidRPr="00305FEB" w:rsidRDefault="00305FEB" w:rsidP="006C07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FS_</w:t>
            </w:r>
            <w:r w:rsidR="006C078A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5GSTAR</w:t>
            </w: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 (</w:t>
            </w:r>
            <w:r w:rsidR="006C078A" w:rsidRPr="006C078A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Study on 5G Glass-type AR/MR Devices</w:t>
            </w: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143A9DD2" w14:textId="25242DFC" w:rsidR="00305FEB" w:rsidRPr="00305FEB" w:rsidRDefault="00305FEB" w:rsidP="006C078A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305FE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tudy of the use cases and </w:t>
            </w:r>
            <w:r w:rsidR="006C078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ervice scenario for glass-type AR/MR devices. </w:t>
            </w:r>
          </w:p>
        </w:tc>
      </w:tr>
      <w:tr w:rsidR="00036B70" w:rsidRPr="00305FEB" w14:paraId="12594730" w14:textId="77777777" w:rsidTr="00046BAA">
        <w:tc>
          <w:tcPr>
            <w:tcW w:w="1101" w:type="dxa"/>
          </w:tcPr>
          <w:p w14:paraId="5483097E" w14:textId="3113F782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810006</w:t>
            </w:r>
          </w:p>
        </w:tc>
        <w:tc>
          <w:tcPr>
            <w:tcW w:w="3969" w:type="dxa"/>
          </w:tcPr>
          <w:p w14:paraId="42101525" w14:textId="660AF3BE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(FS_5GXR) Extended Reality (XR) in 5G</w:t>
            </w:r>
          </w:p>
        </w:tc>
        <w:tc>
          <w:tcPr>
            <w:tcW w:w="4536" w:type="dxa"/>
          </w:tcPr>
          <w:p w14:paraId="7E07F545" w14:textId="4D359EBB" w:rsidR="00036B70" w:rsidRPr="00305FEB" w:rsidRDefault="00036B70" w:rsidP="00036B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7E35E8">
              <w:rPr>
                <w:rFonts w:ascii="Arial" w:eastAsia="Malgun Gothic" w:hAnsi="Arial" w:cs="Arial"/>
                <w:sz w:val="18"/>
                <w:szCs w:val="18"/>
              </w:rPr>
              <w:t>Study on various approaches</w:t>
            </w:r>
            <w:r w:rsidRPr="007E35E8">
              <w:t xml:space="preserve"> </w:t>
            </w:r>
            <w:r w:rsidRPr="007E35E8">
              <w:rPr>
                <w:rFonts w:ascii="Arial" w:eastAsia="Malgun Gothic" w:hAnsi="Arial" w:cs="Arial"/>
                <w:sz w:val="18"/>
                <w:szCs w:val="18"/>
              </w:rPr>
              <w:t>to extend the reality, such as VR, AR, or MR</w:t>
            </w:r>
          </w:p>
        </w:tc>
      </w:tr>
      <w:bookmarkStart w:id="19" w:name="bm920036"/>
      <w:tr w:rsidR="00472CBB" w:rsidRPr="00305FEB" w14:paraId="29198C6E" w14:textId="77777777" w:rsidTr="00046BAA">
        <w:trPr>
          <w:ins w:id="20" w:author="Hakju Ryan Lee (Samsung)" w:date="2022-02-08T19:27:00Z"/>
        </w:trPr>
        <w:tc>
          <w:tcPr>
            <w:tcW w:w="1101" w:type="dxa"/>
          </w:tcPr>
          <w:p w14:paraId="007F5056" w14:textId="1EA47CA4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22" w:author="Hakju Ryan Lee (Samsung)" w:date="2022-02-08T19:27:00Z"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begin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instrText xml:space="preserve"> HYPERLINK "https://www.3gpp.org/DynaReport/GanttChart-Level-2.htm" \l "bm920036" \t "_blank" </w:instrTex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separate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t>920036</w: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end"/>
              </w:r>
              <w:bookmarkEnd w:id="19"/>
            </w:ins>
          </w:p>
        </w:tc>
        <w:tc>
          <w:tcPr>
            <w:tcW w:w="3969" w:type="dxa"/>
          </w:tcPr>
          <w:p w14:paraId="2F399530" w14:textId="274E675C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24" w:author="Hakju Ryan Lee (Samsung)" w:date="2022-02-08T19:27:00Z">
              <w:r>
                <w:fldChar w:fldCharType="begin"/>
              </w:r>
              <w:r>
                <w:instrText xml:space="preserve"> HYPERLINK "https://www.3gpp.org/DynaReport/WiSpec--920036.htm" \t "_blank" </w:instrText>
              </w:r>
              <w:r>
                <w:fldChar w:fldCharType="separate"/>
              </w:r>
              <w:proofErr w:type="spellStart"/>
              <w:r w:rsidRPr="00C348D6">
                <w:rPr>
                  <w:rFonts w:eastAsia="Malgun Gothic" w:cs="Times New Roman"/>
                  <w:sz w:val="18"/>
                  <w:szCs w:val="20"/>
                  <w:lang w:eastAsia="en-GB"/>
                </w:rPr>
                <w:t>eMMTEL</w:t>
              </w:r>
              <w:proofErr w:type="spellEnd"/>
              <w:r>
                <w:rPr>
                  <w:rFonts w:eastAsia="Malgun Gothic" w:cs="Times New Roman"/>
                  <w:sz w:val="18"/>
                  <w:szCs w:val="20"/>
                  <w:lang w:eastAsia="en-GB"/>
                </w:rPr>
                <w:fldChar w:fldCharType="end"/>
              </w:r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 xml:space="preserve"> (</w:t>
              </w:r>
              <w:r>
                <w:fldChar w:fldCharType="begin"/>
              </w:r>
              <w:r>
                <w:instrText xml:space="preserve"> HYPERLINK "https://www.3gpp.org/DynaReport/WiCr--920036.htm" \t "_blank" </w:instrText>
              </w:r>
              <w:r>
                <w:fldChar w:fldCharType="separate"/>
              </w:r>
              <w:r w:rsidRPr="00C1161A">
                <w:rPr>
                  <w:rFonts w:ascii="Arial" w:eastAsia="Malgun Gothic" w:hAnsi="Arial" w:cs="Arial"/>
                  <w:sz w:val="18"/>
                  <w:szCs w:val="18"/>
                </w:rPr>
                <w:t>Evolution of IMS Multimedia Telephony Service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fldChar w:fldCharType="end"/>
              </w:r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)</w:t>
              </w:r>
            </w:ins>
          </w:p>
        </w:tc>
        <w:tc>
          <w:tcPr>
            <w:tcW w:w="4536" w:type="dxa"/>
          </w:tcPr>
          <w:p w14:paraId="4F1D10C7" w14:textId="05E00EB7" w:rsidR="00472CBB" w:rsidRPr="007E35E8" w:rsidRDefault="00472CBB" w:rsidP="00472CBB">
            <w:pPr>
              <w:spacing w:before="100" w:beforeAutospacing="1" w:after="100" w:afterAutospacing="1" w:line="240" w:lineRule="auto"/>
              <w:rPr>
                <w:ins w:id="25" w:author="Hakju Ryan Lee (Samsung)" w:date="2022-02-08T19:27:00Z"/>
                <w:rFonts w:ascii="Arial" w:eastAsia="Malgun Gothic" w:hAnsi="Arial" w:cs="Arial"/>
                <w:sz w:val="18"/>
                <w:szCs w:val="18"/>
              </w:rPr>
            </w:pPr>
            <w:ins w:id="26" w:author="Hakju Ryan Lee (Samsung)" w:date="2022-02-08T19:27:00Z">
              <w:r>
                <w:rPr>
                  <w:rFonts w:ascii="Arial" w:eastAsia="Malgun Gothic" w:hAnsi="Arial" w:cs="Arial"/>
                  <w:sz w:val="18"/>
                  <w:szCs w:val="18"/>
                </w:rPr>
                <w:t>Service r</w:t>
              </w:r>
              <w:r>
                <w:rPr>
                  <w:rFonts w:ascii="Arial" w:eastAsia="Malgun Gothic" w:hAnsi="Arial" w:cs="Arial" w:hint="eastAsia"/>
                  <w:sz w:val="18"/>
                  <w:szCs w:val="18"/>
                </w:rPr>
                <w:t xml:space="preserve">equirements for 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t xml:space="preserve">IMS-based </w:t>
              </w:r>
              <w:r w:rsidRPr="00683B91">
                <w:rPr>
                  <w:rFonts w:ascii="Arial" w:eastAsia="Malgun Gothic" w:hAnsi="Arial" w:cs="Arial"/>
                  <w:sz w:val="18"/>
                  <w:szCs w:val="18"/>
                </w:rPr>
                <w:t>AR telephony communication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t xml:space="preserve"> in TS 22.173 and TS 22.261</w:t>
              </w:r>
            </w:ins>
          </w:p>
        </w:tc>
      </w:tr>
      <w:bookmarkStart w:id="27" w:name="bm850042"/>
      <w:tr w:rsidR="00472CBB" w:rsidRPr="00305FEB" w14:paraId="4DA93346" w14:textId="77777777" w:rsidTr="00046BAA">
        <w:trPr>
          <w:ins w:id="28" w:author="Hakju Ryan Lee (Samsung)" w:date="2022-02-08T19:27:00Z"/>
        </w:trPr>
        <w:tc>
          <w:tcPr>
            <w:tcW w:w="1101" w:type="dxa"/>
          </w:tcPr>
          <w:p w14:paraId="7BA19D3B" w14:textId="7FA1313B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9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30" w:author="Hakju Ryan Lee (Samsung)" w:date="2022-02-08T19:27:00Z"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begin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instrText xml:space="preserve"> HYPERLINK "https://www.3gpp.org/DynaReport/GanttChart-Level-2.htm" \l "bm850042" \t "_blank" </w:instrTex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separate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t>850042</w: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end"/>
              </w:r>
              <w:bookmarkEnd w:id="27"/>
            </w:ins>
          </w:p>
        </w:tc>
        <w:tc>
          <w:tcPr>
            <w:tcW w:w="3969" w:type="dxa"/>
          </w:tcPr>
          <w:p w14:paraId="0219EA75" w14:textId="65EAB1D2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32" w:author="Hakju Ryan Lee (Samsung)" w:date="2022-02-08T19:27:00Z">
              <w:r>
                <w:fldChar w:fldCharType="begin"/>
              </w:r>
              <w:r>
                <w:instrText xml:space="preserve"> HYPERLINK "https://www.3gpp.org/DynaReport/WiSpec--850042.htm" \t "_blank" </w:instrText>
              </w:r>
              <w:r>
                <w:fldChar w:fldCharType="separate"/>
              </w:r>
              <w:r w:rsidRPr="00C348D6">
                <w:rPr>
                  <w:rFonts w:eastAsia="Malgun Gothic" w:cs="Times New Roman"/>
                  <w:sz w:val="18"/>
                  <w:szCs w:val="20"/>
                  <w:lang w:eastAsia="en-GB"/>
                </w:rPr>
                <w:t>FS_MMTELin5G</w:t>
              </w:r>
              <w:r>
                <w:rPr>
                  <w:rFonts w:eastAsia="Malgun Gothic" w:cs="Times New Roman"/>
                  <w:sz w:val="18"/>
                  <w:szCs w:val="20"/>
                  <w:lang w:eastAsia="en-GB"/>
                </w:rPr>
                <w:fldChar w:fldCharType="end"/>
              </w:r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 xml:space="preserve"> (</w:t>
              </w:r>
              <w:r>
                <w:fldChar w:fldCharType="begin"/>
              </w:r>
              <w:r>
                <w:instrText xml:space="preserve"> HYPERLINK "https://www.3gpp.org/DynaReport/WiCr--850042.htm" \t "_blank" </w:instrText>
              </w:r>
              <w:r>
                <w:fldChar w:fldCharType="separate"/>
              </w:r>
              <w:r w:rsidRPr="00C1161A">
                <w:rPr>
                  <w:rFonts w:ascii="Arial" w:eastAsia="Malgun Gothic" w:hAnsi="Arial" w:cs="Arial"/>
                  <w:sz w:val="18"/>
                  <w:szCs w:val="18"/>
                </w:rPr>
                <w:t>Study on evolution of IMS multimedia telephony service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fldChar w:fldCharType="end"/>
              </w:r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)</w:t>
              </w:r>
            </w:ins>
          </w:p>
        </w:tc>
        <w:tc>
          <w:tcPr>
            <w:tcW w:w="4536" w:type="dxa"/>
          </w:tcPr>
          <w:p w14:paraId="37442E19" w14:textId="77B4BC32" w:rsidR="00472CBB" w:rsidRPr="007E35E8" w:rsidRDefault="00472CBB" w:rsidP="00472CBB">
            <w:pPr>
              <w:spacing w:before="100" w:beforeAutospacing="1" w:after="100" w:afterAutospacing="1" w:line="240" w:lineRule="auto"/>
              <w:rPr>
                <w:ins w:id="33" w:author="Hakju Ryan Lee (Samsung)" w:date="2022-02-08T19:27:00Z"/>
                <w:rFonts w:ascii="Arial" w:eastAsia="Malgun Gothic" w:hAnsi="Arial" w:cs="Arial"/>
                <w:sz w:val="18"/>
                <w:szCs w:val="18"/>
              </w:rPr>
            </w:pPr>
            <w:ins w:id="34" w:author="Hakju Ryan Lee (Samsung)" w:date="2022-02-08T19:27:00Z">
              <w:r>
                <w:rPr>
                  <w:rFonts w:ascii="Arial" w:eastAsia="Malgun Gothic" w:hAnsi="Arial" w:cs="Arial" w:hint="eastAsia"/>
                  <w:sz w:val="18"/>
                  <w:szCs w:val="18"/>
                </w:rPr>
                <w:t>S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t>tudy on the use cases and requirements for AR call and real-time service</w:t>
              </w:r>
            </w:ins>
          </w:p>
        </w:tc>
      </w:tr>
      <w:bookmarkStart w:id="35" w:name="bm920029"/>
      <w:tr w:rsidR="00472CBB" w:rsidRPr="00305FEB" w14:paraId="52E06D55" w14:textId="77777777" w:rsidTr="00046BAA">
        <w:trPr>
          <w:ins w:id="36" w:author="Hakju Ryan Lee (Samsung)" w:date="2022-02-08T19:27:00Z"/>
        </w:trPr>
        <w:tc>
          <w:tcPr>
            <w:tcW w:w="1101" w:type="dxa"/>
          </w:tcPr>
          <w:p w14:paraId="3DE11246" w14:textId="6BA4D47B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7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38" w:author="Hakju Ryan Lee (Samsung)" w:date="2022-02-08T19:27:00Z"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begin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instrText xml:space="preserve"> HYPERLINK "https://www.3gpp.org/DynaReport/GanttChart-Level-2.htm" \l "bm920029" \t "_blank" </w:instrTex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separate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t>920029</w: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end"/>
              </w:r>
              <w:bookmarkEnd w:id="35"/>
            </w:ins>
          </w:p>
        </w:tc>
        <w:tc>
          <w:tcPr>
            <w:tcW w:w="3969" w:type="dxa"/>
          </w:tcPr>
          <w:p w14:paraId="7E86E3D0" w14:textId="2D785883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9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40" w:author="Hakju Ryan Lee (Samsung)" w:date="2022-02-08T19:27:00Z">
              <w:r>
                <w:fldChar w:fldCharType="begin"/>
              </w:r>
              <w:r>
                <w:instrText xml:space="preserve"> HYPERLINK "https://www.3gpp.org/DynaReport/WiCr--920029.htm" \t "_blank" </w:instrText>
              </w:r>
              <w:r>
                <w:fldChar w:fldCharType="separate"/>
              </w:r>
              <w:r w:rsidRPr="00C1161A">
                <w:rPr>
                  <w:rFonts w:ascii="Arial" w:eastAsia="Malgun Gothic" w:hAnsi="Arial" w:cs="Arial"/>
                  <w:sz w:val="18"/>
                  <w:szCs w:val="18"/>
                </w:rPr>
                <w:t>Stage 1 of Evolution of IMS Multimedia Telephony Service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4536" w:type="dxa"/>
          </w:tcPr>
          <w:p w14:paraId="17DEA158" w14:textId="437A6752" w:rsidR="00472CBB" w:rsidRPr="007E35E8" w:rsidRDefault="00BE10EF" w:rsidP="00472CBB">
            <w:pPr>
              <w:spacing w:before="100" w:beforeAutospacing="1" w:after="100" w:afterAutospacing="1" w:line="240" w:lineRule="auto"/>
              <w:rPr>
                <w:ins w:id="41" w:author="Hakju Ryan Lee (Samsung)" w:date="2022-02-08T19:27:00Z"/>
                <w:rFonts w:ascii="Arial" w:eastAsia="Malgun Gothic" w:hAnsi="Arial" w:cs="Arial"/>
                <w:sz w:val="18"/>
                <w:szCs w:val="18"/>
              </w:rPr>
            </w:pPr>
            <w:ins w:id="42" w:author="Hakju Ryan Lee (Samsung)" w:date="2022-02-08T22:42:00Z">
              <w:r>
                <w:rPr>
                  <w:rFonts w:ascii="Arial" w:eastAsia="Malgun Gothic" w:hAnsi="Arial" w:cs="Arial"/>
                  <w:sz w:val="18"/>
                  <w:szCs w:val="18"/>
                </w:rPr>
                <w:t>Service</w:t>
              </w:r>
            </w:ins>
            <w:ins w:id="43" w:author="Hakju Ryan Lee (Samsung)" w:date="2022-02-08T19:27:00Z">
              <w:r w:rsidR="00472CBB">
                <w:rPr>
                  <w:rFonts w:ascii="Arial" w:eastAsia="Malgun Gothic" w:hAnsi="Arial" w:cs="Arial"/>
                  <w:sz w:val="18"/>
                  <w:szCs w:val="18"/>
                </w:rPr>
                <w:t xml:space="preserve"> requirements for AR call and real-time service</w:t>
              </w:r>
            </w:ins>
          </w:p>
        </w:tc>
      </w:tr>
      <w:bookmarkStart w:id="44" w:name="bm940066"/>
      <w:tr w:rsidR="003B4237" w:rsidRPr="00305FEB" w14:paraId="6F87EF9C" w14:textId="77777777" w:rsidTr="00895158">
        <w:trPr>
          <w:ins w:id="45" w:author="Milan Jelinek" w:date="2022-02-18T14:12:00Z"/>
        </w:trPr>
        <w:tc>
          <w:tcPr>
            <w:tcW w:w="1101" w:type="dxa"/>
          </w:tcPr>
          <w:p w14:paraId="3CF257CC" w14:textId="55A365E8" w:rsidR="003B4237" w:rsidRDefault="003B4237" w:rsidP="003B42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6" w:author="Milan Jelinek" w:date="2022-02-18T14:12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47" w:author="Hakju Ryan Lee (Samsung)" w:date="2022-02-08T19:27:00Z"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begin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instrText xml:space="preserve"> HYPERLINK "https://www.3gpp.org/DynaReport/GanttChart-Level-2.htm" \l "bm940066" \t "_blank" </w:instrTex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separate"/>
              </w:r>
              <w:r w:rsidRPr="00C348D6">
                <w:rPr>
                  <w:rFonts w:ascii="Arial" w:eastAsia="Malgun Gothic" w:hAnsi="Arial" w:cs="Times New Roman" w:hint="eastAsia"/>
                  <w:sz w:val="18"/>
                  <w:szCs w:val="20"/>
                  <w:lang w:eastAsia="en-GB"/>
                </w:rPr>
                <w:t>940066</w:t>
              </w:r>
              <w:r w:rsidRPr="00C348D6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fldChar w:fldCharType="end"/>
              </w:r>
            </w:ins>
            <w:bookmarkEnd w:id="44"/>
          </w:p>
        </w:tc>
        <w:tc>
          <w:tcPr>
            <w:tcW w:w="3969" w:type="dxa"/>
          </w:tcPr>
          <w:p w14:paraId="381F12A3" w14:textId="7889642C" w:rsidR="003B4237" w:rsidRPr="00305FEB" w:rsidRDefault="003B4237" w:rsidP="003B42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8" w:author="Milan Jelinek" w:date="2022-02-18T14:12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49" w:author="Hakju Ryan Lee (Samsung)" w:date="2022-02-08T19:27:00Z">
              <w:r>
                <w:fldChar w:fldCharType="begin"/>
              </w:r>
              <w:r>
                <w:instrText xml:space="preserve"> HYPERLINK "https://www.3gpp.org/DynaReport/WiSpec--940066.htm" \t "_blank" </w:instrText>
              </w:r>
              <w:r>
                <w:fldChar w:fldCharType="separate"/>
              </w:r>
              <w:r w:rsidRPr="00C348D6">
                <w:rPr>
                  <w:rFonts w:eastAsia="Malgun Gothic" w:cs="Times New Roman"/>
                  <w:sz w:val="18"/>
                  <w:szCs w:val="20"/>
                  <w:lang w:eastAsia="en-GB"/>
                </w:rPr>
                <w:t>FS_NG_RTC</w:t>
              </w:r>
              <w:r>
                <w:rPr>
                  <w:rFonts w:eastAsia="Malgun Gothic" w:cs="Times New Roman"/>
                  <w:sz w:val="18"/>
                  <w:szCs w:val="20"/>
                  <w:lang w:eastAsia="en-GB"/>
                </w:rPr>
                <w:fldChar w:fldCharType="end"/>
              </w:r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 xml:space="preserve"> (</w:t>
              </w:r>
              <w:r>
                <w:fldChar w:fldCharType="begin"/>
              </w:r>
              <w:r>
                <w:instrText xml:space="preserve"> HYPERLINK "https://www.3gpp.org/DynaReport/WiCr--940066.htm" \t "_blank" </w:instrText>
              </w:r>
              <w:r>
                <w:fldChar w:fldCharType="separate"/>
              </w:r>
              <w:r w:rsidRPr="00C1161A">
                <w:rPr>
                  <w:rFonts w:ascii="Arial" w:eastAsia="Malgun Gothic" w:hAnsi="Arial" w:cs="Arial"/>
                  <w:sz w:val="18"/>
                  <w:szCs w:val="18"/>
                </w:rPr>
                <w:t>Study on system architecture for next generation real time communication services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fldChar w:fldCharType="end"/>
              </w:r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)</w:t>
              </w:r>
            </w:ins>
          </w:p>
        </w:tc>
        <w:tc>
          <w:tcPr>
            <w:tcW w:w="4536" w:type="dxa"/>
          </w:tcPr>
          <w:p w14:paraId="1B1AD5C7" w14:textId="49D4E598" w:rsidR="003B4237" w:rsidRPr="00305FEB" w:rsidRDefault="003B4237" w:rsidP="003B4237">
            <w:pPr>
              <w:spacing w:before="100" w:beforeAutospacing="1" w:after="100" w:afterAutospacing="1" w:line="240" w:lineRule="auto"/>
              <w:rPr>
                <w:ins w:id="50" w:author="Milan Jelinek" w:date="2022-02-18T14:12:00Z"/>
                <w:rFonts w:ascii="Arial" w:eastAsia="Calibri" w:hAnsi="Arial" w:cs="Arial"/>
                <w:sz w:val="18"/>
                <w:szCs w:val="18"/>
                <w:lang w:eastAsia="en-GB"/>
              </w:rPr>
            </w:pPr>
            <w:ins w:id="51" w:author="Hakju Ryan Lee (Samsung)" w:date="2022-02-08T19:27:00Z">
              <w:r>
                <w:rPr>
                  <w:rFonts w:ascii="Arial" w:eastAsia="Malgun Gothic" w:hAnsi="Arial" w:cs="Arial" w:hint="eastAsia"/>
                  <w:sz w:val="18"/>
                  <w:szCs w:val="18"/>
                </w:rPr>
                <w:t xml:space="preserve">Study on </w:t>
              </w:r>
              <w:r>
                <w:rPr>
                  <w:rFonts w:ascii="Arial" w:eastAsia="Malgun Gothic" w:hAnsi="Arial" w:cs="Arial"/>
                  <w:sz w:val="18"/>
                  <w:szCs w:val="18"/>
                </w:rPr>
                <w:t xml:space="preserve">IMS architecture and procedure to support requirements from </w:t>
              </w:r>
              <w:proofErr w:type="spellStart"/>
              <w:r>
                <w:rPr>
                  <w:rFonts w:ascii="Arial" w:eastAsia="Malgun Gothic" w:hAnsi="Arial" w:cs="Arial"/>
                  <w:sz w:val="18"/>
                  <w:szCs w:val="18"/>
                </w:rPr>
                <w:t>eMMTEL</w:t>
              </w:r>
            </w:ins>
            <w:proofErr w:type="spellEnd"/>
          </w:p>
        </w:tc>
      </w:tr>
      <w:bookmarkStart w:id="52" w:name="bm770024"/>
      <w:tr w:rsidR="003B4237" w:rsidRPr="00305FEB" w14:paraId="30B3C271" w14:textId="77777777" w:rsidTr="00046BAA">
        <w:trPr>
          <w:ins w:id="53" w:author="Hakju Ryan Lee (Samsung)" w:date="2022-02-08T19:27:00Z"/>
        </w:trPr>
        <w:tc>
          <w:tcPr>
            <w:tcW w:w="1101" w:type="dxa"/>
          </w:tcPr>
          <w:p w14:paraId="6CAA9412" w14:textId="01CC1609" w:rsidR="003B4237" w:rsidRPr="003A7565" w:rsidRDefault="003B4237" w:rsidP="003B42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55" w:author="Milan Jelinek" w:date="2022-02-18T14:13:00Z">
              <w:r>
                <w:fldChar w:fldCharType="begin"/>
              </w:r>
              <w:r>
                <w:instrText xml:space="preserve"> HYPERLINK "https://www.3gpp.org/DynaReport/WiVsSpec--770024.htm" \t "_blank" </w:instrText>
              </w:r>
              <w:r>
                <w:fldChar w:fldCharType="separate"/>
              </w:r>
              <w:r>
                <w:rPr>
                  <w:rStyle w:val="Hyperlink"/>
                </w:rPr>
                <w:t>770024</w:t>
              </w:r>
              <w:bookmarkEnd w:id="52"/>
              <w:r>
                <w:fldChar w:fldCharType="end"/>
              </w:r>
            </w:ins>
          </w:p>
        </w:tc>
        <w:tc>
          <w:tcPr>
            <w:tcW w:w="3969" w:type="dxa"/>
          </w:tcPr>
          <w:p w14:paraId="66FF6F9F" w14:textId="0D7605A7" w:rsidR="003B4237" w:rsidRPr="003A7565" w:rsidRDefault="003B4237" w:rsidP="003B423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" w:author="Hakju Ryan Lee (Samsung)" w:date="2022-02-08T19:27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57" w:author="Milan Jelinek" w:date="2022-02-18T14:13:00Z">
              <w:r>
                <w:rPr>
                  <w:rFonts w:eastAsia="Arial" w:cs="Arial"/>
                  <w:szCs w:val="18"/>
                </w:rPr>
                <w:t>EVS Codec Extension for Immersive Voice and Audio Services</w:t>
              </w:r>
            </w:ins>
          </w:p>
        </w:tc>
        <w:tc>
          <w:tcPr>
            <w:tcW w:w="4536" w:type="dxa"/>
          </w:tcPr>
          <w:p w14:paraId="706A14FB" w14:textId="03C39BDC" w:rsidR="003B4237" w:rsidRPr="007E35E8" w:rsidRDefault="003B4237" w:rsidP="003B4237">
            <w:pPr>
              <w:spacing w:before="100" w:beforeAutospacing="1" w:after="100" w:afterAutospacing="1" w:line="240" w:lineRule="auto"/>
              <w:rPr>
                <w:ins w:id="58" w:author="Hakju Ryan Lee (Samsung)" w:date="2022-02-08T19:27:00Z"/>
                <w:rFonts w:ascii="Arial" w:eastAsia="Malgun Gothic" w:hAnsi="Arial" w:cs="Arial"/>
                <w:sz w:val="18"/>
                <w:szCs w:val="18"/>
              </w:rPr>
            </w:pPr>
            <w:ins w:id="59" w:author="Milan Jelinek" w:date="2022-02-18T14:13:00Z">
              <w:r>
                <w:rPr>
                  <w:rFonts w:ascii="Arial" w:eastAsia="Arial" w:hAnsi="Arial" w:cs="Arial"/>
                  <w:sz w:val="18"/>
                  <w:szCs w:val="18"/>
                </w:rPr>
                <w:t>Codec for spatial audio in conversational services</w:t>
              </w:r>
            </w:ins>
          </w:p>
        </w:tc>
      </w:tr>
    </w:tbl>
    <w:p w14:paraId="060CBE4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41CF0F21" w14:textId="40435EB5" w:rsidR="00367955" w:rsidDel="006947B4" w:rsidRDefault="00367955" w:rsidP="00367955">
      <w:pPr>
        <w:pStyle w:val="B1"/>
        <w:ind w:left="0" w:firstLine="0"/>
        <w:rPr>
          <w:del w:id="60" w:author="Hakju Ryan Lee (Samsung)" w:date="2022-02-08T19:28:00Z"/>
          <w:lang w:val="en-US" w:eastAsia="ko-KR"/>
        </w:rPr>
      </w:pPr>
      <w:del w:id="61" w:author="Hakju Ryan Lee (Samsung)" w:date="2022-02-08T19:28:00Z">
        <w:r w:rsidDel="006947B4">
          <w:rPr>
            <w:rFonts w:hint="eastAsia"/>
            <w:lang w:val="en-US" w:eastAsia="ko-KR"/>
          </w:rPr>
          <w:delText>A</w:delText>
        </w:r>
        <w:r w:rsidDel="006947B4">
          <w:rPr>
            <w:lang w:val="en-US" w:eastAsia="ko-KR"/>
          </w:rPr>
          <w:delText xml:space="preserve">R/MR experience involves augmenting visual/auditory contents into the real world to improve the user’s experience to the better immersiveness, unlike VR, which provides an entirely virtual world. To realize those experiences, glass-type AR/MR devices may be a good candidate device, easily combining the lights from the real world and those from the display without a need of holding a device in one’s hand. </w:delText>
        </w:r>
      </w:del>
    </w:p>
    <w:p w14:paraId="4A75886B" w14:textId="77777777" w:rsidR="006947B4" w:rsidRDefault="00367955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62" w:author="Hakju Ryan Lee (Samsung)" w:date="2022-02-08T19:29:00Z"/>
          <w:rFonts w:ascii="Times New Roman" w:eastAsia="Malgun Gothic" w:hAnsi="Times New Roman" w:cs="Times New Roman"/>
          <w:sz w:val="20"/>
          <w:szCs w:val="20"/>
        </w:rPr>
      </w:pPr>
      <w:del w:id="63" w:author="Hakju Ryan Lee (Samsung)" w:date="2022-02-08T19:28:00Z">
        <w:r w:rsidDel="006947B4">
          <w:rPr>
            <w:rFonts w:ascii="Times New Roman" w:eastAsia="Malgun Gothic" w:hAnsi="Times New Roman" w:cs="Times New Roman" w:hint="eastAsia"/>
            <w:sz w:val="20"/>
            <w:szCs w:val="20"/>
            <w:lang w:val="en-US"/>
          </w:rPr>
          <w:delText>B</w:delText>
        </w:r>
        <w:r w:rsidDel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>a</w:delText>
        </w:r>
        <w:r w:rsidDel="006947B4">
          <w:rPr>
            <w:rFonts w:ascii="Times New Roman" w:eastAsia="Malgun Gothic" w:hAnsi="Times New Roman" w:cs="Times New Roman" w:hint="eastAsia"/>
            <w:sz w:val="20"/>
            <w:szCs w:val="20"/>
            <w:lang w:val="en-US"/>
          </w:rPr>
          <w:delText xml:space="preserve">sed </w:delText>
        </w:r>
        <w:r w:rsidDel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>on</w:delText>
        </w:r>
      </w:del>
      <w:ins w:id="64" w:author="Hakju Ryan Lee (Samsung)" w:date="2022-02-08T19:28:00Z"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The conclusion in</w:t>
        </w:r>
      </w:ins>
      <w:r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 the recent study of FS_5GSTAR (</w:t>
      </w:r>
      <w:r w:rsidRPr="00367955">
        <w:rPr>
          <w:rFonts w:ascii="Times New Roman" w:eastAsia="Malgun Gothic" w:hAnsi="Times New Roman" w:cs="Times New Roman"/>
          <w:sz w:val="20"/>
          <w:szCs w:val="20"/>
          <w:lang w:val="en-US"/>
        </w:rPr>
        <w:t>Study on 5G Glass-type AR/MR Devices)</w:t>
      </w:r>
      <w:r w:rsidR="00036B70"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 and FS_</w:t>
      </w:r>
      <w:del w:id="65" w:author="Hakju Ryan Lee (Samsung)" w:date="2022-02-08T19:28:00Z">
        <w:r w:rsidR="00036B70" w:rsidDel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>XR</w:delText>
        </w:r>
      </w:del>
      <w:r w:rsidR="00036B70">
        <w:rPr>
          <w:rFonts w:ascii="Times New Roman" w:eastAsia="Malgun Gothic" w:hAnsi="Times New Roman" w:cs="Times New Roman"/>
          <w:sz w:val="20"/>
          <w:szCs w:val="20"/>
          <w:lang w:val="en-US"/>
        </w:rPr>
        <w:t>5G</w:t>
      </w:r>
      <w:ins w:id="66" w:author="Hakju Ryan Lee (Samsung)" w:date="2022-02-08T19:28:00Z"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XR</w:t>
        </w:r>
      </w:ins>
      <w:r w:rsidR="00745B2A"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 (Study on Extended Reality in 5G)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, </w:t>
      </w:r>
      <w:ins w:id="67" w:author="Hakju Ryan Lee (Samsung)" w:date="2022-02-08T19:29:00Z"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if considered together, </w:t>
        </w:r>
      </w:ins>
      <w:del w:id="68" w:author="Hakju Ryan Lee (Samsung)" w:date="2022-02-08T19:29:00Z">
        <w:r w:rsidDel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delText xml:space="preserve">it was </w:delText>
        </w:r>
      </w:del>
      <w:r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identified </w:t>
      </w:r>
      <w:r>
        <w:rPr>
          <w:rFonts w:ascii="Times New Roman" w:eastAsia="Malgun Gothic" w:hAnsi="Times New Roman" w:cs="Times New Roman"/>
          <w:sz w:val="20"/>
          <w:szCs w:val="20"/>
        </w:rPr>
        <w:t>that</w:t>
      </w:r>
      <w:del w:id="69" w:author="Hakju Ryan Lee (Samsung)" w:date="2022-02-08T19:29:00Z">
        <w:r w:rsidDel="006947B4">
          <w:rPr>
            <w:rFonts w:ascii="Times New Roman" w:eastAsia="Malgun Gothic" w:hAnsi="Times New Roman" w:cs="Times New Roman"/>
            <w:sz w:val="20"/>
            <w:szCs w:val="20"/>
          </w:rPr>
          <w:delText xml:space="preserve"> the </w:delText>
        </w:r>
        <w:r w:rsidR="00745B2A" w:rsidDel="006947B4">
          <w:rPr>
            <w:rFonts w:ascii="Times New Roman" w:eastAsia="Malgun Gothic" w:hAnsi="Times New Roman" w:cs="Times New Roman"/>
            <w:sz w:val="20"/>
            <w:szCs w:val="20"/>
          </w:rPr>
          <w:delText xml:space="preserve">additional components including AR runtime and AR Scene Manager need to be defined to </w:delText>
        </w:r>
        <w:r w:rsidDel="006947B4">
          <w:rPr>
            <w:rFonts w:ascii="Times New Roman" w:eastAsia="Malgun Gothic" w:hAnsi="Times New Roman" w:cs="Times New Roman"/>
            <w:sz w:val="20"/>
            <w:szCs w:val="20"/>
          </w:rPr>
          <w:delText xml:space="preserve">5G media streaming architecture </w:delText>
        </w:r>
        <w:r w:rsidR="00745B2A" w:rsidDel="006947B4">
          <w:rPr>
            <w:rFonts w:ascii="Times New Roman" w:eastAsia="Malgun Gothic" w:hAnsi="Times New Roman" w:cs="Times New Roman"/>
            <w:sz w:val="20"/>
            <w:szCs w:val="20"/>
          </w:rPr>
          <w:delText xml:space="preserve">and media workflow </w:delText>
        </w:r>
        <w:r w:rsidDel="006947B4">
          <w:rPr>
            <w:rFonts w:ascii="Times New Roman" w:eastAsia="Malgun Gothic" w:hAnsi="Times New Roman" w:cs="Times New Roman"/>
            <w:sz w:val="20"/>
            <w:szCs w:val="20"/>
          </w:rPr>
          <w:delText>for AR/MR experiences. The technical report TR 26.998 also includes the need to support various provider of third-party services as well as typical operator services.</w:delText>
        </w:r>
      </w:del>
    </w:p>
    <w:p w14:paraId="1C8F544B" w14:textId="77777777" w:rsidR="006947B4" w:rsidRDefault="006947B4" w:rsidP="006947B4">
      <w:pPr>
        <w:pStyle w:val="B1"/>
        <w:rPr>
          <w:ins w:id="70" w:author="Hakju Ryan Lee (Samsung)" w:date="2022-02-08T19:29:00Z"/>
        </w:rPr>
      </w:pPr>
      <w:ins w:id="71" w:author="Hakju Ryan Lee (Samsung)" w:date="2022-02-08T19:29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Additional components, including AR runtime and AR Scene Manager, need to be defined to 5G media streaming architecture and media workflow to support AR/MR experiences </w:t>
        </w:r>
      </w:ins>
    </w:p>
    <w:p w14:paraId="41A17BD8" w14:textId="105787BB" w:rsidR="006947B4" w:rsidRDefault="006947B4" w:rsidP="006947B4">
      <w:pPr>
        <w:pStyle w:val="B1"/>
        <w:rPr>
          <w:ins w:id="72" w:author="Hakju Ryan Lee (Samsung)" w:date="2022-02-08T19:29:00Z"/>
        </w:rPr>
      </w:pPr>
      <w:ins w:id="73" w:author="Hakju Ryan Lee (Samsung)" w:date="2022-02-08T19:29:00Z">
        <w:r>
          <w:rPr>
            <w:lang w:eastAsia="ko-KR"/>
          </w:rPr>
          <w:t>-</w:t>
        </w:r>
        <w:r>
          <w:rPr>
            <w:lang w:eastAsia="ko-KR"/>
          </w:rPr>
          <w:tab/>
          <w:t>Media a</w:t>
        </w:r>
        <w:r>
          <w:t>rchitectures and procedures are needed to support operator and third-party services for real-time communication including AR/MR experiences</w:t>
        </w:r>
      </w:ins>
    </w:p>
    <w:p w14:paraId="6B18D998" w14:textId="33608B0A" w:rsidR="006947B4" w:rsidRPr="007E7A67" w:rsidRDefault="006947B4" w:rsidP="006947B4">
      <w:pPr>
        <w:pStyle w:val="B1"/>
        <w:rPr>
          <w:ins w:id="74" w:author="Hakju Ryan Lee (Samsung)" w:date="2022-02-08T19:29:00Z"/>
          <w:lang w:val="en-US"/>
        </w:rPr>
      </w:pPr>
      <w:ins w:id="75" w:author="Hakju Ryan Lee (Samsung)" w:date="2022-02-08T19:29:00Z">
        <w:r>
          <w:t>-</w:t>
        </w:r>
        <w:r>
          <w:tab/>
          <w:t>Media architectures and procedures are needed to support operator and third-party services for split rendering including AR/MR experiences</w:t>
        </w:r>
      </w:ins>
    </w:p>
    <w:p w14:paraId="36E04FC0" w14:textId="2C50255B" w:rsidR="00B47878" w:rsidRPr="003B4237" w:rsidRDefault="00B47878" w:rsidP="00B47878">
      <w:pPr>
        <w:rPr>
          <w:ins w:id="76" w:author="Milan Jelinek" w:date="2022-02-18T14:07:00Z"/>
          <w:rFonts w:ascii="Times New Roman" w:hAnsi="Times New Roman" w:cs="Times New Roman"/>
          <w:sz w:val="20"/>
          <w:szCs w:val="20"/>
        </w:rPr>
      </w:pPr>
      <w:ins w:id="77" w:author="Milan Jelinek" w:date="2022-02-18T14:09:00Z">
        <w:r>
          <w:rPr>
            <w:rFonts w:ascii="Times New Roman" w:hAnsi="Times New Roman" w:cs="Times New Roman"/>
            <w:iCs/>
            <w:sz w:val="20"/>
            <w:szCs w:val="20"/>
          </w:rPr>
          <w:t xml:space="preserve">In parallel, </w:t>
        </w:r>
        <w:r w:rsidRPr="00B47878">
          <w:rPr>
            <w:rFonts w:ascii="Times New Roman" w:hAnsi="Times New Roman" w:cs="Times New Roman" w:hint="eastAsia"/>
            <w:iCs/>
            <w:sz w:val="20"/>
            <w:szCs w:val="20"/>
          </w:rPr>
          <w:t xml:space="preserve">3GPP SA4 is working on </w:t>
        </w:r>
        <w:r w:rsidRPr="00B47878">
          <w:rPr>
            <w:rFonts w:ascii="Times New Roman" w:hAnsi="Times New Roman" w:cs="Times New Roman"/>
            <w:iCs/>
            <w:sz w:val="20"/>
            <w:szCs w:val="20"/>
          </w:rPr>
          <w:t>the development of the EVS Codec Extension for Immersive Voice and Audio Services (IVAS) codec. It targets encoding/decoding/rendering of speech, music and generic sound, with low latency operation and support of high error robustness under various transmission conditions, The IVAS codec is expected to provide support for a range of service capabilities, e.g., from mono to stereo to fully immersive audio, implementable on a wide range of UEs.</w:t>
        </w:r>
      </w:ins>
    </w:p>
    <w:p w14:paraId="78A7A589" w14:textId="08084A11" w:rsidR="00367955" w:rsidRPr="006947B4" w:rsidRDefault="00367955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/>
        </w:rPr>
      </w:pPr>
      <w:del w:id="78" w:author="Hakju Ryan Lee (Samsung)" w:date="2022-02-08T19:30:00Z">
        <w:r w:rsidDel="006947B4">
          <w:rPr>
            <w:rFonts w:ascii="Times New Roman" w:eastAsia="Malgun Gothic" w:hAnsi="Times New Roman" w:cs="Times New Roman"/>
            <w:sz w:val="20"/>
            <w:szCs w:val="20"/>
          </w:rPr>
          <w:lastRenderedPageBreak/>
          <w:delText xml:space="preserve"> </w:delText>
        </w:r>
      </w:del>
      <w:ins w:id="79" w:author="Hakju Ryan Lee (Samsung)" w:date="2022-02-08T19:30:00Z"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 xml:space="preserve">In addition, SA1 and SA2 have kicked off work </w:t>
        </w:r>
        <w:r w:rsidR="006947B4" w:rsidRPr="00085A8E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on system architecture for next generation real time communication services</w:t>
        </w:r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.</w:t>
        </w:r>
      </w:ins>
    </w:p>
    <w:p w14:paraId="74713ADF" w14:textId="57451586" w:rsidR="00367955" w:rsidRPr="00367955" w:rsidRDefault="00367955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/>
        </w:rPr>
      </w:pPr>
      <w:r>
        <w:rPr>
          <w:rFonts w:ascii="Times New Roman" w:eastAsia="Malgun Gothic" w:hAnsi="Times New Roman" w:cs="Times New Roman" w:hint="eastAsia"/>
          <w:sz w:val="20"/>
          <w:szCs w:val="20"/>
          <w:lang w:val="en-US"/>
        </w:rPr>
        <w:t>T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>h</w:t>
      </w:r>
      <w:r>
        <w:rPr>
          <w:rFonts w:ascii="Times New Roman" w:eastAsia="Malgun Gothic" w:hAnsi="Times New Roman" w:cs="Times New Roman" w:hint="eastAsia"/>
          <w:sz w:val="20"/>
          <w:szCs w:val="20"/>
          <w:lang w:val="en-US"/>
        </w:rPr>
        <w:t xml:space="preserve">is </w:t>
      </w:r>
      <w:r>
        <w:rPr>
          <w:rFonts w:ascii="Times New Roman" w:eastAsia="Malgun Gothic" w:hAnsi="Times New Roman" w:cs="Times New Roman"/>
          <w:sz w:val="20"/>
          <w:szCs w:val="20"/>
          <w:lang w:val="en-US"/>
        </w:rPr>
        <w:t>WID is proposing the follow-up normative works from the recommendations in TR 26.998</w:t>
      </w:r>
      <w:ins w:id="80" w:author="Hakju Ryan Lee (Samsung)" w:date="2022-02-08T19:30:00Z"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, TR 26.928 and will closely follow and align with ongoing, related Stag</w:t>
        </w:r>
      </w:ins>
      <w:ins w:id="81" w:author="Hakju Ryan Lee (Samsung)" w:date="2022-02-08T19:31:00Z">
        <w:r w:rsidR="006947B4">
          <w:rPr>
            <w:rFonts w:ascii="Times New Roman" w:eastAsia="Malgun Gothic" w:hAnsi="Times New Roman" w:cs="Times New Roman"/>
            <w:sz w:val="20"/>
            <w:szCs w:val="20"/>
            <w:lang w:val="en-US"/>
          </w:rPr>
          <w:t>e 2 work in SA2</w:t>
        </w:r>
      </w:ins>
      <w:r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. </w:t>
      </w:r>
    </w:p>
    <w:p w14:paraId="2B78940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1503ABA" w14:textId="03AC2C08" w:rsidR="006C078A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  <w:bookmarkStart w:id="82" w:name="_Hlk29478278"/>
      <w:r>
        <w:rPr>
          <w:rFonts w:ascii="Times New Roman" w:eastAsia="Malgun Gothic" w:hAnsi="Times New Roman" w:cs="Times New Roman" w:hint="eastAsia"/>
          <w:sz w:val="20"/>
          <w:szCs w:val="20"/>
        </w:rPr>
        <w:t>B</w:t>
      </w:r>
      <w:r>
        <w:rPr>
          <w:rFonts w:ascii="Times New Roman" w:eastAsia="Malgun Gothic" w:hAnsi="Times New Roman" w:cs="Times New Roman"/>
          <w:sz w:val="20"/>
          <w:szCs w:val="20"/>
        </w:rPr>
        <w:t>a</w:t>
      </w:r>
      <w:r>
        <w:rPr>
          <w:rFonts w:ascii="Times New Roman" w:eastAsia="Malgun Gothic" w:hAnsi="Times New Roman" w:cs="Times New Roman" w:hint="eastAsia"/>
          <w:sz w:val="20"/>
          <w:szCs w:val="20"/>
        </w:rPr>
        <w:t xml:space="preserve">sed </w:t>
      </w:r>
      <w:r>
        <w:rPr>
          <w:rFonts w:ascii="Times New Roman" w:eastAsia="Malgun Gothic" w:hAnsi="Times New Roman" w:cs="Times New Roman"/>
          <w:sz w:val="20"/>
          <w:szCs w:val="20"/>
        </w:rPr>
        <w:t>on the discussion in TR 26.998, it is proposed to specify the following stage-2 normative works</w:t>
      </w:r>
      <w:r>
        <w:rPr>
          <w:rFonts w:ascii="Times New Roman" w:eastAsia="Malgun Gothic" w:hAnsi="Times New Roman" w:cs="Times New Roman"/>
          <w:sz w:val="20"/>
          <w:szCs w:val="20"/>
          <w:lang w:val="en-US" w:eastAsia="en-GB"/>
        </w:rPr>
        <w:t>:</w:t>
      </w:r>
    </w:p>
    <w:p w14:paraId="3FF52B95" w14:textId="6B19B07B" w:rsidR="006947B4" w:rsidRDefault="006947B4">
      <w:pPr>
        <w:pStyle w:val="B1"/>
        <w:ind w:left="360" w:firstLine="0"/>
        <w:rPr>
          <w:ins w:id="83" w:author="Hakju Ryan Lee (Samsung)" w:date="2022-02-08T19:33:00Z"/>
          <w:lang w:eastAsia="ko-KR"/>
        </w:rPr>
        <w:pPrChange w:id="84" w:author="Hakju Ryan Lee (Samsung)" w:date="2022-02-08T19:34:00Z">
          <w:pPr>
            <w:pStyle w:val="B1"/>
            <w:numPr>
              <w:numId w:val="9"/>
            </w:numPr>
            <w:ind w:left="720" w:hanging="360"/>
          </w:pPr>
        </w:pPrChange>
      </w:pPr>
      <w:bookmarkStart w:id="85" w:name="_Hlk29546021"/>
      <w:ins w:id="86" w:author="Hakju Ryan Lee (Samsung)" w:date="2022-02-08T19:34:00Z">
        <w:r>
          <w:rPr>
            <w:rFonts w:hint="eastAsia"/>
            <w:lang w:eastAsia="ko-KR"/>
          </w:rPr>
          <w:t>1)</w:t>
        </w:r>
        <w:r>
          <w:rPr>
            <w:rFonts w:hint="eastAsia"/>
            <w:lang w:eastAsia="ko-KR"/>
          </w:rPr>
          <w:tab/>
          <w:t xml:space="preserve">Extensions to </w:t>
        </w:r>
        <w:r>
          <w:t>5G media streaming architecture for AR/MR services</w:t>
        </w:r>
      </w:ins>
    </w:p>
    <w:p w14:paraId="7AFE743B" w14:textId="0484C5C7" w:rsidR="006C078A" w:rsidDel="00822D3F" w:rsidRDefault="006C078A">
      <w:pPr>
        <w:pStyle w:val="B1"/>
        <w:numPr>
          <w:ilvl w:val="0"/>
          <w:numId w:val="9"/>
        </w:numPr>
        <w:ind w:leftChars="264" w:left="941"/>
        <w:rPr>
          <w:del w:id="87" w:author="Hakju Ryan Lee (Samsung)" w:date="2022-02-08T19:36:00Z"/>
          <w:lang w:eastAsia="ko-KR"/>
        </w:rPr>
        <w:pPrChange w:id="88" w:author="Hakju Ryan Lee (Samsung)" w:date="2022-02-08T19:35:00Z">
          <w:pPr>
            <w:pStyle w:val="B1"/>
            <w:numPr>
              <w:numId w:val="9"/>
            </w:numPr>
            <w:ind w:left="720" w:hanging="360"/>
          </w:pPr>
        </w:pPrChange>
      </w:pPr>
      <w:del w:id="89" w:author="Hakju Ryan Lee (Samsung)" w:date="2022-02-08T19:36:00Z">
        <w:r w:rsidDel="00822D3F">
          <w:rPr>
            <w:lang w:eastAsia="ko-KR"/>
          </w:rPr>
          <w:delText xml:space="preserve">A generic AR/MR </w:delText>
        </w:r>
        <w:r w:rsidR="003A7565" w:rsidDel="00822D3F">
          <w:rPr>
            <w:lang w:eastAsia="ko-KR"/>
          </w:rPr>
          <w:delText xml:space="preserve">media </w:delText>
        </w:r>
        <w:r w:rsidDel="00822D3F">
          <w:rPr>
            <w:lang w:eastAsia="ko-KR"/>
          </w:rPr>
          <w:delText>architecture to define relevant core building blocks, interfaces as well as rendering-centric end-points</w:delText>
        </w:r>
        <w:r w:rsidR="00081DFC" w:rsidDel="00822D3F">
          <w:rPr>
            <w:lang w:eastAsia="ko-KR"/>
          </w:rPr>
          <w:delText xml:space="preserve"> based on the functions </w:delText>
        </w:r>
        <w:r w:rsidR="00B22C50" w:rsidDel="00822D3F">
          <w:rPr>
            <w:lang w:eastAsia="ko-KR"/>
          </w:rPr>
          <w:delText xml:space="preserve">defined </w:delText>
        </w:r>
        <w:r w:rsidR="00081DFC" w:rsidDel="00822D3F">
          <w:rPr>
            <w:lang w:eastAsia="ko-KR"/>
          </w:rPr>
          <w:delText>in clause 4 of TR 26.998.</w:delText>
        </w:r>
      </w:del>
    </w:p>
    <w:p w14:paraId="2C47C761" w14:textId="55D94852" w:rsidR="00044C2A" w:rsidDel="00822D3F" w:rsidRDefault="00044C2A">
      <w:pPr>
        <w:pStyle w:val="B1"/>
        <w:ind w:leftChars="427" w:left="939" w:firstLine="0"/>
        <w:rPr>
          <w:del w:id="90" w:author="Hakju Ryan Lee (Samsung)" w:date="2022-02-08T19:36:00Z"/>
          <w:lang w:eastAsia="ko-KR"/>
        </w:rPr>
        <w:pPrChange w:id="91" w:author="Hakju Ryan Lee (Samsung)" w:date="2022-02-08T19:35:00Z">
          <w:pPr>
            <w:pStyle w:val="B1"/>
            <w:ind w:left="720" w:firstLine="0"/>
          </w:pPr>
        </w:pPrChange>
      </w:pPr>
      <w:del w:id="92" w:author="Hakju Ryan Lee (Samsung)" w:date="2022-02-08T19:36:00Z">
        <w:r w:rsidDel="00822D3F">
          <w:rPr>
            <w:rFonts w:hint="eastAsia"/>
            <w:lang w:eastAsia="ko-KR"/>
          </w:rPr>
          <w:delText>N</w:delText>
        </w:r>
        <w:r w:rsidDel="00822D3F">
          <w:rPr>
            <w:lang w:eastAsia="ko-KR"/>
          </w:rPr>
          <w:delText>OTE: Functions defined in FS_5G_MSE may also be considered.</w:delText>
        </w:r>
      </w:del>
    </w:p>
    <w:p w14:paraId="0EBDE935" w14:textId="555ABF02" w:rsidR="006C078A" w:rsidRDefault="00822D3F">
      <w:pPr>
        <w:pStyle w:val="B1"/>
        <w:numPr>
          <w:ilvl w:val="0"/>
          <w:numId w:val="9"/>
        </w:numPr>
        <w:tabs>
          <w:tab w:val="left" w:pos="720"/>
          <w:tab w:val="left" w:pos="1816"/>
        </w:tabs>
        <w:ind w:leftChars="264" w:left="941"/>
        <w:rPr>
          <w:lang w:eastAsia="ko-KR"/>
        </w:rPr>
        <w:pPrChange w:id="93" w:author="Hakju Ryan Lee (Samsung)" w:date="2022-02-08T19:35:00Z">
          <w:pPr>
            <w:pStyle w:val="B1"/>
            <w:numPr>
              <w:numId w:val="9"/>
            </w:numPr>
            <w:tabs>
              <w:tab w:val="left" w:pos="720"/>
              <w:tab w:val="left" w:pos="1816"/>
            </w:tabs>
            <w:ind w:left="720" w:hanging="360"/>
          </w:pPr>
        </w:pPrChange>
      </w:pPr>
      <w:ins w:id="94" w:author="Hakju Ryan Lee (Samsung)" w:date="2022-02-08T19:36:00Z">
        <w:r>
          <w:rPr>
            <w:lang w:eastAsia="ko-KR"/>
          </w:rPr>
          <w:t xml:space="preserve">Addition of </w:t>
        </w:r>
      </w:ins>
      <w:del w:id="95" w:author="Hakju Ryan Lee (Samsung)" w:date="2022-02-08T19:37:00Z">
        <w:r w:rsidR="00734363" w:rsidDel="00822D3F">
          <w:rPr>
            <w:lang w:eastAsia="ko-KR"/>
          </w:rPr>
          <w:delText>E</w:delText>
        </w:r>
        <w:r w:rsidR="00745B2A" w:rsidDel="00822D3F">
          <w:rPr>
            <w:lang w:eastAsia="ko-KR"/>
          </w:rPr>
          <w:delText>xtension</w:delText>
        </w:r>
        <w:r w:rsidR="00734363" w:rsidDel="00822D3F">
          <w:rPr>
            <w:lang w:eastAsia="ko-KR"/>
          </w:rPr>
          <w:delText>s</w:delText>
        </w:r>
        <w:r w:rsidR="00745B2A" w:rsidDel="00822D3F">
          <w:rPr>
            <w:lang w:eastAsia="ko-KR"/>
          </w:rPr>
          <w:delText xml:space="preserve"> to </w:delText>
        </w:r>
        <w:r w:rsidR="006C078A" w:rsidDel="00822D3F">
          <w:rPr>
            <w:lang w:eastAsia="ko-KR"/>
          </w:rPr>
          <w:delText xml:space="preserve">existing 5G system architectures including 5G media streaming </w:delText>
        </w:r>
        <w:r w:rsidR="00175F9E" w:rsidDel="00822D3F">
          <w:rPr>
            <w:lang w:eastAsia="ko-KR"/>
          </w:rPr>
          <w:delText xml:space="preserve">architecture </w:delText>
        </w:r>
        <w:r w:rsidR="006C078A" w:rsidDel="00822D3F">
          <w:rPr>
            <w:lang w:eastAsia="ko-KR"/>
          </w:rPr>
          <w:delText>or AR conversational</w:delText>
        </w:r>
        <w:r w:rsidR="00175F9E" w:rsidDel="00822D3F">
          <w:rPr>
            <w:lang w:eastAsia="ko-KR"/>
          </w:rPr>
          <w:delText xml:space="preserve"> based on the </w:delText>
        </w:r>
      </w:del>
      <w:r w:rsidR="00175F9E">
        <w:rPr>
          <w:lang w:eastAsia="ko-KR"/>
        </w:rPr>
        <w:t xml:space="preserve">identified </w:t>
      </w:r>
      <w:del w:id="96" w:author="Hakju Ryan Lee (Samsung)" w:date="2022-02-08T19:37:00Z">
        <w:r w:rsidR="00175F9E" w:rsidDel="00822D3F">
          <w:rPr>
            <w:lang w:eastAsia="ko-KR"/>
          </w:rPr>
          <w:delText xml:space="preserve">building blocks </w:delText>
        </w:r>
      </w:del>
      <w:ins w:id="97" w:author="Hakju Ryan Lee (Samsung)" w:date="2022-02-08T19:37:00Z">
        <w:r>
          <w:rPr>
            <w:lang w:eastAsia="ko-KR"/>
          </w:rPr>
          <w:t xml:space="preserve">functions in the architectures as addressed </w:t>
        </w:r>
      </w:ins>
      <w:r w:rsidR="00175F9E">
        <w:rPr>
          <w:lang w:eastAsia="ko-KR"/>
        </w:rPr>
        <w:t>in clause 6</w:t>
      </w:r>
      <w:ins w:id="98" w:author="Hakju Ryan Lee (Samsung)" w:date="2022-02-08T19:37:00Z">
        <w:r>
          <w:rPr>
            <w:lang w:eastAsia="ko-KR"/>
          </w:rPr>
          <w:t>.2.3, 6.3.3, and 6.4.3</w:t>
        </w:r>
      </w:ins>
      <w:r w:rsidR="00175F9E">
        <w:rPr>
          <w:lang w:eastAsia="ko-KR"/>
        </w:rPr>
        <w:t xml:space="preserve"> of TR 26.998.</w:t>
      </w:r>
    </w:p>
    <w:p w14:paraId="66F5AFAA" w14:textId="04A6E4F4" w:rsidR="00822D3F" w:rsidRDefault="00822D3F">
      <w:pPr>
        <w:pStyle w:val="B1"/>
        <w:numPr>
          <w:ilvl w:val="0"/>
          <w:numId w:val="9"/>
        </w:numPr>
        <w:ind w:leftChars="264" w:left="941"/>
        <w:rPr>
          <w:ins w:id="99" w:author="Hakju Ryan Lee (Samsung)" w:date="2022-02-08T19:37:00Z"/>
          <w:lang w:eastAsia="ko-KR"/>
        </w:rPr>
        <w:pPrChange w:id="100" w:author="Hakju Ryan Lee (Samsung)" w:date="2022-02-08T19:35:00Z">
          <w:pPr>
            <w:pStyle w:val="B1"/>
            <w:numPr>
              <w:numId w:val="9"/>
            </w:numPr>
            <w:ind w:left="720" w:hanging="360"/>
          </w:pPr>
        </w:pPrChange>
      </w:pPr>
      <w:ins w:id="101" w:author="Hakju Ryan Lee (Samsung)" w:date="2022-02-08T19:38:00Z">
        <w:r>
          <w:t xml:space="preserve">Extensions </w:t>
        </w:r>
        <w:r>
          <w:rPr>
            <w:lang w:eastAsia="ko-KR"/>
          </w:rPr>
          <w:t>to support split-rendering for AR devices on top of a 5G Media Streaming System</w:t>
        </w:r>
      </w:ins>
    </w:p>
    <w:p w14:paraId="26A84DC7" w14:textId="7068801D" w:rsidR="006C078A" w:rsidRDefault="00745B2A">
      <w:pPr>
        <w:pStyle w:val="B1"/>
        <w:numPr>
          <w:ilvl w:val="0"/>
          <w:numId w:val="9"/>
        </w:numPr>
        <w:ind w:leftChars="264" w:left="941"/>
        <w:rPr>
          <w:lang w:eastAsia="ko-KR"/>
        </w:rPr>
        <w:pPrChange w:id="102" w:author="Hakju Ryan Lee (Samsung)" w:date="2022-02-08T19:35:00Z">
          <w:pPr>
            <w:pStyle w:val="B1"/>
            <w:numPr>
              <w:numId w:val="9"/>
            </w:numPr>
            <w:ind w:left="720" w:hanging="360"/>
          </w:pPr>
        </w:pPrChange>
      </w:pPr>
      <w:r>
        <w:rPr>
          <w:lang w:eastAsia="ko-KR"/>
        </w:rPr>
        <w:t>C</w:t>
      </w:r>
      <w:r w:rsidR="006C078A">
        <w:rPr>
          <w:lang w:eastAsia="ko-KR"/>
        </w:rPr>
        <w:t>all flow</w:t>
      </w:r>
      <w:r>
        <w:rPr>
          <w:lang w:eastAsia="ko-KR"/>
        </w:rPr>
        <w:t>s</w:t>
      </w:r>
      <w:r w:rsidR="006C078A">
        <w:rPr>
          <w:lang w:eastAsia="ko-KR"/>
        </w:rPr>
        <w:t xml:space="preserve"> and procedure</w:t>
      </w:r>
      <w:r>
        <w:rPr>
          <w:lang w:eastAsia="ko-KR"/>
        </w:rPr>
        <w:t>s</w:t>
      </w:r>
      <w:r w:rsidR="006C078A">
        <w:rPr>
          <w:lang w:eastAsia="ko-KR"/>
        </w:rPr>
        <w:t xml:space="preserve"> for AR/MR experience based o</w:t>
      </w:r>
      <w:bookmarkStart w:id="103" w:name="_GoBack"/>
      <w:bookmarkEnd w:id="103"/>
      <w:r w:rsidR="006C078A">
        <w:rPr>
          <w:lang w:eastAsia="ko-KR"/>
        </w:rPr>
        <w:t>n the context of clause 6</w:t>
      </w:r>
      <w:ins w:id="104" w:author="Hakju Ryan Lee (Samsung)" w:date="2022-02-08T19:38:00Z">
        <w:r w:rsidR="00B429AD">
          <w:rPr>
            <w:lang w:eastAsia="ko-KR"/>
          </w:rPr>
          <w:t>.2, 6.3, and 6.4</w:t>
        </w:r>
      </w:ins>
      <w:r>
        <w:rPr>
          <w:lang w:eastAsia="ko-KR"/>
        </w:rPr>
        <w:t xml:space="preserve"> in TR 26.998</w:t>
      </w:r>
      <w:r w:rsidR="006C078A">
        <w:rPr>
          <w:lang w:eastAsia="ko-KR"/>
        </w:rPr>
        <w:t xml:space="preserve">, including capability exchange mechanism and establishment of 5G edge instance </w:t>
      </w:r>
    </w:p>
    <w:p w14:paraId="6977BA69" w14:textId="008A598C" w:rsidR="00B429AD" w:rsidRDefault="00B429AD">
      <w:pPr>
        <w:pStyle w:val="B1"/>
        <w:rPr>
          <w:ins w:id="105" w:author="Hakju Ryan Lee (Samsung)" w:date="2022-02-08T19:39:00Z"/>
        </w:rPr>
        <w:pPrChange w:id="106" w:author="Hakju Ryan Lee (Samsung)" w:date="2022-02-08T19:38:00Z">
          <w:pPr>
            <w:pStyle w:val="B1"/>
            <w:numPr>
              <w:numId w:val="9"/>
            </w:numPr>
            <w:ind w:left="720" w:hanging="360"/>
          </w:pPr>
        </w:pPrChange>
      </w:pPr>
      <w:ins w:id="107" w:author="Hakju Ryan Lee (Samsung)" w:date="2022-02-08T19:38:00Z"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>)</w:t>
        </w:r>
        <w:r>
          <w:rPr>
            <w:lang w:eastAsia="ko-KR"/>
          </w:rPr>
          <w:tab/>
        </w:r>
      </w:ins>
      <w:ins w:id="108" w:author="Hakju Ryan Lee (Samsung)" w:date="2022-02-08T19:39:00Z">
        <w:r w:rsidRPr="00E51015">
          <w:t>Definition of a 5G Real-time Media Communication Architecture</w:t>
        </w:r>
      </w:ins>
    </w:p>
    <w:p w14:paraId="569A0E59" w14:textId="31B04161" w:rsidR="00B429AD" w:rsidRDefault="00B429AD">
      <w:pPr>
        <w:pStyle w:val="B1"/>
        <w:numPr>
          <w:ilvl w:val="0"/>
          <w:numId w:val="13"/>
        </w:numPr>
        <w:rPr>
          <w:ins w:id="109" w:author="Hakju Ryan Lee (Samsung)" w:date="2022-02-08T19:39:00Z"/>
          <w:lang w:eastAsia="ko-KR"/>
        </w:rPr>
        <w:pPrChange w:id="110" w:author="Hakju Ryan Lee (Samsung)" w:date="2022-02-08T19:39:00Z">
          <w:pPr>
            <w:pStyle w:val="B1"/>
            <w:numPr>
              <w:numId w:val="9"/>
            </w:numPr>
            <w:ind w:left="720" w:hanging="360"/>
          </w:pPr>
        </w:pPrChange>
      </w:pPr>
      <w:ins w:id="111" w:author="Hakju Ryan Lee (Samsung)" w:date="2022-02-08T19:39:00Z">
        <w:r>
          <w:rPr>
            <w:rFonts w:hint="eastAsia"/>
            <w:lang w:eastAsia="ko-KR"/>
          </w:rPr>
          <w:t>D</w:t>
        </w:r>
        <w:r>
          <w:rPr>
            <w:lang w:eastAsia="ko-KR"/>
          </w:rPr>
          <w:t>efinition of a generic 5G Real-time Media Communication Architecture</w:t>
        </w:r>
      </w:ins>
    </w:p>
    <w:p w14:paraId="2019388D" w14:textId="1A169246" w:rsidR="00B47878" w:rsidRDefault="00B47878">
      <w:pPr>
        <w:pStyle w:val="B1"/>
        <w:numPr>
          <w:ilvl w:val="0"/>
          <w:numId w:val="13"/>
        </w:numPr>
        <w:rPr>
          <w:ins w:id="112" w:author="Milan Jelinek" w:date="2022-02-18T14:06:00Z"/>
          <w:lang w:eastAsia="ko-KR"/>
        </w:rPr>
        <w:pPrChange w:id="113" w:author="Hakju Ryan Lee (Samsung)" w:date="2022-02-08T19:39:00Z">
          <w:pPr>
            <w:pStyle w:val="B1"/>
            <w:numPr>
              <w:numId w:val="9"/>
            </w:numPr>
            <w:ind w:left="720" w:hanging="360"/>
          </w:pPr>
        </w:pPrChange>
      </w:pPr>
      <w:ins w:id="114" w:author="Milan Jelinek" w:date="2022-02-18T14:06:00Z">
        <w:r w:rsidRPr="00A15A1A">
          <w:t>Support immersive media including 3D video and spatial audio</w:t>
        </w:r>
        <w:r>
          <w:t>, taking into account IVAS requirements</w:t>
        </w:r>
      </w:ins>
    </w:p>
    <w:p w14:paraId="51C8EC12" w14:textId="0B35202E" w:rsidR="00B429AD" w:rsidRDefault="00B429AD">
      <w:pPr>
        <w:pStyle w:val="B1"/>
        <w:numPr>
          <w:ilvl w:val="0"/>
          <w:numId w:val="13"/>
        </w:numPr>
        <w:rPr>
          <w:ins w:id="115" w:author="Hakju Ryan Lee (Samsung)" w:date="2022-02-08T19:39:00Z"/>
          <w:lang w:eastAsia="ko-KR"/>
        </w:rPr>
        <w:pPrChange w:id="116" w:author="Hakju Ryan Lee (Samsung)" w:date="2022-02-08T19:39:00Z">
          <w:pPr>
            <w:pStyle w:val="B1"/>
            <w:numPr>
              <w:numId w:val="9"/>
            </w:numPr>
            <w:ind w:left="720" w:hanging="360"/>
          </w:pPr>
        </w:pPrChange>
      </w:pPr>
      <w:ins w:id="117" w:author="Hakju Ryan Lee (Samsung)" w:date="2022-02-08T19:39:00Z">
        <w:r>
          <w:rPr>
            <w:lang w:eastAsia="ko-KR"/>
          </w:rPr>
          <w:t>Support of split-rendering for real-time media</w:t>
        </w:r>
      </w:ins>
    </w:p>
    <w:p w14:paraId="10204A2C" w14:textId="2B8020A1" w:rsidR="00B429AD" w:rsidRDefault="00B429AD">
      <w:pPr>
        <w:pStyle w:val="B1"/>
        <w:numPr>
          <w:ilvl w:val="0"/>
          <w:numId w:val="13"/>
        </w:numPr>
        <w:rPr>
          <w:ins w:id="118" w:author="Hakju Ryan Lee (Samsung)" w:date="2022-02-08T19:40:00Z"/>
          <w:lang w:eastAsia="ko-KR"/>
        </w:rPr>
        <w:pPrChange w:id="119" w:author="Hakju Ryan Lee (Samsung)" w:date="2022-02-08T19:39:00Z">
          <w:pPr>
            <w:pStyle w:val="B1"/>
            <w:numPr>
              <w:numId w:val="9"/>
            </w:numPr>
            <w:ind w:left="720" w:hanging="360"/>
          </w:pPr>
        </w:pPrChange>
      </w:pPr>
      <w:ins w:id="120" w:author="Hakju Ryan Lee (Samsung)" w:date="2022-02-08T19:40:00Z">
        <w:r>
          <w:rPr>
            <w:lang w:eastAsia="ko-KR"/>
          </w:rPr>
          <w:t>Instantiations for external session control</w:t>
        </w:r>
      </w:ins>
    </w:p>
    <w:p w14:paraId="6D70936E" w14:textId="25A2D102" w:rsidR="00B429AD" w:rsidRDefault="00B429AD">
      <w:pPr>
        <w:pStyle w:val="B1"/>
        <w:numPr>
          <w:ilvl w:val="0"/>
          <w:numId w:val="13"/>
        </w:numPr>
        <w:rPr>
          <w:ins w:id="121" w:author="Hakju Ryan Lee (Samsung)" w:date="2022-02-08T19:38:00Z"/>
          <w:lang w:eastAsia="ko-KR"/>
        </w:rPr>
        <w:pPrChange w:id="122" w:author="Hakju Ryan Lee (Samsung)" w:date="2022-02-08T19:39:00Z">
          <w:pPr>
            <w:pStyle w:val="B1"/>
            <w:numPr>
              <w:numId w:val="9"/>
            </w:numPr>
            <w:ind w:left="720" w:hanging="360"/>
          </w:pPr>
        </w:pPrChange>
      </w:pPr>
      <w:ins w:id="123" w:author="Hakju Ryan Lee (Samsung)" w:date="2022-02-08T19:40:00Z">
        <w:r>
          <w:rPr>
            <w:lang w:eastAsia="ko-KR"/>
          </w:rPr>
          <w:t>Call flows and procedures for different scenarios, including relevant ones identified in TR 26.998</w:t>
        </w:r>
      </w:ins>
    </w:p>
    <w:p w14:paraId="0F349270" w14:textId="4A2766AB" w:rsidR="008841EA" w:rsidDel="00B429AD" w:rsidRDefault="00745B2A" w:rsidP="00081DFC">
      <w:pPr>
        <w:pStyle w:val="B1"/>
        <w:numPr>
          <w:ilvl w:val="0"/>
          <w:numId w:val="9"/>
        </w:numPr>
        <w:rPr>
          <w:del w:id="124" w:author="Hakju Ryan Lee (Samsung)" w:date="2022-02-08T19:40:00Z"/>
          <w:lang w:eastAsia="ko-KR"/>
        </w:rPr>
      </w:pPr>
      <w:del w:id="125" w:author="Hakju Ryan Lee (Samsung)" w:date="2022-02-08T19:40:00Z">
        <w:r w:rsidDel="00B429AD">
          <w:rPr>
            <w:lang w:eastAsia="ko-KR"/>
          </w:rPr>
          <w:delText>Specify a split-rendering and spatial computing architecture for AR devices on top of a 5G System</w:delText>
        </w:r>
      </w:del>
    </w:p>
    <w:p w14:paraId="7FC6FB57" w14:textId="39510CB4" w:rsidR="00745B2A" w:rsidDel="00B429AD" w:rsidRDefault="003A7565" w:rsidP="00745B2A">
      <w:pPr>
        <w:pStyle w:val="B1"/>
        <w:numPr>
          <w:ilvl w:val="0"/>
          <w:numId w:val="9"/>
        </w:numPr>
        <w:rPr>
          <w:del w:id="126" w:author="Hakju Ryan Lee (Samsung)" w:date="2022-02-08T19:40:00Z"/>
          <w:lang w:eastAsia="ko-KR"/>
        </w:rPr>
      </w:pPr>
      <w:del w:id="127" w:author="Hakju Ryan Lee (Samsung)" w:date="2022-02-08T19:40:00Z">
        <w:r w:rsidDel="00B429AD">
          <w:rPr>
            <w:lang w:eastAsia="ko-KR"/>
          </w:rPr>
          <w:delText xml:space="preserve">Describe </w:delText>
        </w:r>
        <w:r w:rsidR="00745B2A" w:rsidDel="00B429AD">
          <w:rPr>
            <w:lang w:eastAsia="ko-KR"/>
          </w:rPr>
          <w:delText>all relevant reference points and interfaces to support different collaboration models between 5G System operator and third-party AR application provider</w:delText>
        </w:r>
      </w:del>
    </w:p>
    <w:p w14:paraId="7E3D75AF" w14:textId="04D503C6" w:rsidR="00305FEB" w:rsidRPr="00305FEB" w:rsidRDefault="00305FEB" w:rsidP="006C078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</w:p>
    <w:bookmarkEnd w:id="82"/>
    <w:bookmarkEnd w:id="85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B65982D" w:rsidR="00305FEB" w:rsidRPr="00305FEB" w:rsidRDefault="006C078A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  <w:t>TS</w:t>
            </w:r>
          </w:p>
        </w:tc>
        <w:tc>
          <w:tcPr>
            <w:tcW w:w="1134" w:type="dxa"/>
          </w:tcPr>
          <w:p w14:paraId="46896702" w14:textId="71481794" w:rsidR="00305FEB" w:rsidRPr="00305FEB" w:rsidRDefault="006C078A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>26.</w:t>
            </w:r>
            <w:del w:id="128" w:author="Hakju Ryan Lee (Samsung)" w:date="2022-02-08T19:31:00Z">
              <w:r w:rsidDel="006947B4">
                <w:rPr>
                  <w:rFonts w:ascii="Times New Roman" w:eastAsia="Malgun Gothic" w:hAnsi="Times New Roman" w:cs="Times New Roman"/>
                  <w:sz w:val="20"/>
                  <w:szCs w:val="20"/>
                </w:rPr>
                <w:delText>xxx</w:delText>
              </w:r>
            </w:del>
            <w:ins w:id="129" w:author="Hakju Ryan Lee (Samsung)" w:date="2022-02-08T19:31:00Z">
              <w:r w:rsidR="006947B4">
                <w:rPr>
                  <w:rFonts w:ascii="Times New Roman" w:eastAsia="Malgun Gothic" w:hAnsi="Times New Roman" w:cs="Times New Roman"/>
                  <w:sz w:val="20"/>
                  <w:szCs w:val="20"/>
                </w:rPr>
                <w:t>50x</w:t>
              </w:r>
            </w:ins>
          </w:p>
        </w:tc>
        <w:tc>
          <w:tcPr>
            <w:tcW w:w="2409" w:type="dxa"/>
          </w:tcPr>
          <w:p w14:paraId="20418248" w14:textId="69618F7B" w:rsidR="00305FEB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ins w:id="130" w:author="Hakju Ryan Lee (Samsung)" w:date="2022-02-08T19:31:00Z">
              <w:r>
                <w:rPr>
                  <w:rFonts w:ascii="Times New Roman" w:eastAsia="Malgun Gothic" w:hAnsi="Times New Roman" w:cs="Times New Roman"/>
                  <w:sz w:val="20"/>
                  <w:szCs w:val="20"/>
                </w:rPr>
                <w:t xml:space="preserve">5G Real-time </w:t>
              </w:r>
            </w:ins>
            <w:del w:id="131" w:author="Hakju Ryan Lee (Samsung)" w:date="2022-02-08T19:31:00Z">
              <w:r w:rsidR="006C078A" w:rsidDel="006947B4">
                <w:rPr>
                  <w:rFonts w:ascii="Times New Roman" w:eastAsia="Malgun Gothic" w:hAnsi="Times New Roman" w:cs="Times New Roman" w:hint="eastAsia"/>
                  <w:sz w:val="20"/>
                  <w:szCs w:val="20"/>
                </w:rPr>
                <w:delText xml:space="preserve">General </w:delText>
              </w:r>
            </w:del>
            <w:ins w:id="132" w:author="Hakju Ryan Lee (Samsung)" w:date="2022-02-08T19:31:00Z">
              <w:r>
                <w:rPr>
                  <w:rFonts w:ascii="Times New Roman" w:eastAsia="Malgun Gothic" w:hAnsi="Times New Roman" w:cs="Times New Roman"/>
                  <w:sz w:val="20"/>
                  <w:szCs w:val="20"/>
                </w:rPr>
                <w:t>Me</w:t>
              </w:r>
            </w:ins>
            <w:ins w:id="133" w:author="Hakju Ryan Lee (Samsung)" w:date="2022-02-08T19:32:00Z">
              <w:r>
                <w:rPr>
                  <w:rFonts w:ascii="Times New Roman" w:eastAsia="Malgun Gothic" w:hAnsi="Times New Roman" w:cs="Times New Roman"/>
                  <w:sz w:val="20"/>
                  <w:szCs w:val="20"/>
                </w:rPr>
                <w:t xml:space="preserve">dia Communication </w:t>
              </w:r>
            </w:ins>
            <w:r w:rsidR="006C078A">
              <w:rPr>
                <w:rFonts w:ascii="Times New Roman" w:eastAsia="Malgun Gothic" w:hAnsi="Times New Roman" w:cs="Times New Roman" w:hint="eastAsia"/>
                <w:sz w:val="20"/>
                <w:szCs w:val="20"/>
              </w:rPr>
              <w:t xml:space="preserve">Architecture </w:t>
            </w:r>
            <w:del w:id="134" w:author="Hakju Ryan Lee (Samsung)" w:date="2022-02-08T19:32:00Z">
              <w:r w:rsidR="00036B70" w:rsidDel="006947B4">
                <w:rPr>
                  <w:rFonts w:ascii="Times New Roman" w:eastAsia="Malgun Gothic" w:hAnsi="Times New Roman" w:cs="Times New Roman"/>
                  <w:sz w:val="20"/>
                  <w:szCs w:val="20"/>
                </w:rPr>
                <w:delText>of</w:delText>
              </w:r>
              <w:r w:rsidR="00036B70" w:rsidDel="006947B4">
                <w:rPr>
                  <w:rFonts w:ascii="Times New Roman" w:eastAsia="Malgun Gothic" w:hAnsi="Times New Roman" w:cs="Times New Roman" w:hint="eastAsia"/>
                  <w:sz w:val="20"/>
                  <w:szCs w:val="20"/>
                </w:rPr>
                <w:delText xml:space="preserve"> </w:delText>
              </w:r>
              <w:r w:rsidR="006C078A" w:rsidDel="006947B4">
                <w:rPr>
                  <w:rFonts w:ascii="Times New Roman" w:eastAsia="Malgun Gothic" w:hAnsi="Times New Roman" w:cs="Times New Roman" w:hint="eastAsia"/>
                  <w:sz w:val="20"/>
                  <w:szCs w:val="20"/>
                </w:rPr>
                <w:delText xml:space="preserve">AR/MR </w:delText>
              </w:r>
              <w:r w:rsidR="006C078A" w:rsidDel="006947B4">
                <w:rPr>
                  <w:rFonts w:ascii="Times New Roman" w:eastAsia="Malgun Gothic" w:hAnsi="Times New Roman" w:cs="Times New Roman"/>
                  <w:sz w:val="20"/>
                  <w:szCs w:val="20"/>
                </w:rPr>
                <w:delText>experiences</w:delText>
              </w:r>
              <w:r w:rsidR="00036B70" w:rsidDel="006947B4">
                <w:rPr>
                  <w:rFonts w:ascii="Times New Roman" w:eastAsia="Malgun Gothic" w:hAnsi="Times New Roman" w:cs="Times New Roman"/>
                  <w:sz w:val="20"/>
                  <w:szCs w:val="20"/>
                </w:rPr>
                <w:delText xml:space="preserve"> for 5G system</w:delText>
              </w:r>
            </w:del>
          </w:p>
        </w:tc>
        <w:tc>
          <w:tcPr>
            <w:tcW w:w="993" w:type="dxa"/>
          </w:tcPr>
          <w:p w14:paraId="0C2FD3BC" w14:textId="72BFDA8D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del w:id="135" w:author="Hakju Ryan Lee (Samsung)" w:date="2022-02-08T19:32:00Z">
              <w:r w:rsidRPr="00305FEB" w:rsidDel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delText>7</w:delText>
              </w:r>
            </w:del>
            <w:ins w:id="136" w:author="Hakju Ryan Lee (Samsung)" w:date="2022-02-08T19:32:00Z">
              <w:r w:rsidR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8</w:t>
              </w:r>
            </w:ins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 xml:space="preserve"> (</w:t>
            </w:r>
            <w:ins w:id="137" w:author="Hakju Ryan Lee (Samsung)" w:date="2022-02-08T19:32:00Z">
              <w:r w:rsidR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Dec</w:t>
              </w:r>
            </w:ins>
            <w:del w:id="138" w:author="Hakju Ryan Lee (Samsung)" w:date="2022-02-08T19:32:00Z">
              <w:r w:rsidRPr="00305FEB" w:rsidDel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delText>Sept</w:delText>
              </w:r>
            </w:del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 xml:space="preserve"> 22)</w:t>
            </w:r>
          </w:p>
        </w:tc>
        <w:tc>
          <w:tcPr>
            <w:tcW w:w="1074" w:type="dxa"/>
          </w:tcPr>
          <w:p w14:paraId="21DA8307" w14:textId="6A1CECFF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del w:id="139" w:author="Hakju Ryan Lee (Samsung)" w:date="2022-02-08T19:32:00Z">
              <w:r w:rsidRPr="00305FEB" w:rsidDel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delText>8</w:delText>
              </w:r>
            </w:del>
            <w:ins w:id="140" w:author="Hakju Ryan Lee (Samsung)" w:date="2022-02-08T19:32:00Z">
              <w:r w:rsidR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9</w:t>
              </w:r>
            </w:ins>
          </w:p>
          <w:p w14:paraId="56E17211" w14:textId="147924D7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(</w:t>
            </w:r>
            <w:del w:id="141" w:author="Hakju Ryan Lee (Samsung)" w:date="2022-02-08T19:32:00Z">
              <w:r w:rsidRPr="00305FEB" w:rsidDel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delText>Dec 22</w:delText>
              </w:r>
            </w:del>
            <w:ins w:id="142" w:author="Hakju Ryan Lee (Samsung)" w:date="2022-02-08T19:32:00Z">
              <w:r w:rsidR="006947B4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Mar 23</w:t>
              </w:r>
            </w:ins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77777777" w:rsidR="00305FEB" w:rsidRPr="00305FEB" w:rsidRDefault="00305FEB" w:rsidP="00305FE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4279"/>
        <w:gridCol w:w="1406"/>
        <w:gridCol w:w="2075"/>
      </w:tblGrid>
      <w:tr w:rsidR="00305FEB" w:rsidRPr="00305FEB" w14:paraId="4A7E69BB" w14:textId="77777777" w:rsidTr="006947B4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lastRenderedPageBreak/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41ABD231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6947B4" w:rsidRPr="00305FEB" w14:paraId="6C281AA4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15C9537F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ins w:id="143" w:author="Hakju Ryan Lee (Samsung)" w:date="2022-02-08T19:32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en-GB"/>
                </w:rPr>
                <w:t>26.501</w:t>
              </w:r>
            </w:ins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6794F724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ins w:id="144" w:author="Hakju Ryan Lee (Samsung)" w:date="2022-02-08T19:32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en-GB"/>
                </w:rPr>
                <w:t>Support for AR/MR experiences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F45" w14:textId="555B1203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5" w:author="Hakju Ryan Lee (Samsung)" w:date="2022-02-08T19:32:00Z"/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ins w:id="146" w:author="Hakju Ryan Lee (Samsung)" w:date="2022-02-08T19:32:00Z">
              <w:r w:rsidRPr="00305FEB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SA#</w:t>
              </w:r>
              <w:r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99</w:t>
              </w:r>
            </w:ins>
          </w:p>
          <w:p w14:paraId="538725A1" w14:textId="5A8D7AA5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ins w:id="147" w:author="Hakju Ryan Lee (Samsung)" w:date="2022-02-08T19:32:00Z">
              <w:r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(Mar 2</w:t>
              </w:r>
            </w:ins>
            <w:ins w:id="148" w:author="Hakju Ryan Lee (Samsung)" w:date="2022-02-08T19:33:00Z">
              <w:r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3</w:t>
              </w:r>
            </w:ins>
            <w:ins w:id="149" w:author="Hakju Ryan Lee (Samsung)" w:date="2022-02-08T19:32:00Z">
              <w:r w:rsidRPr="00305FEB">
                <w:rPr>
                  <w:rFonts w:ascii="Times New Roman" w:eastAsia="Malgun Gothic" w:hAnsi="Times New Roman" w:cs="Times New Roman"/>
                  <w:i/>
                  <w:sz w:val="20"/>
                  <w:szCs w:val="20"/>
                  <w:lang w:eastAsia="en-GB"/>
                </w:rPr>
                <w:t>)</w:t>
              </w:r>
            </w:ins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77777777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992F539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</w:p>
    <w:p w14:paraId="75D66EFC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E6CAD3D" w14:textId="011E554D" w:rsidR="00305FEB" w:rsidRPr="00560F2A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val="es-ES" w:eastAsia="en-GB"/>
          <w:rPrChange w:id="150" w:author="Milan Jelinek" w:date="2022-02-18T13:11:00Z">
            <w:rPr>
              <w:rFonts w:ascii="Times New Roman" w:eastAsia="Malgun Gothic" w:hAnsi="Times New Roman" w:cs="Times New Roman"/>
              <w:i/>
              <w:sz w:val="20"/>
              <w:szCs w:val="20"/>
              <w:lang w:val="fr-FR" w:eastAsia="en-GB"/>
            </w:rPr>
          </w:rPrChange>
        </w:rPr>
      </w:pPr>
      <w:proofErr w:type="spellStart"/>
      <w:r w:rsidRPr="00560F2A">
        <w:rPr>
          <w:rFonts w:ascii="Times New Roman" w:eastAsia="Malgun Gothic" w:hAnsi="Times New Roman" w:cs="Times New Roman"/>
          <w:i/>
          <w:sz w:val="20"/>
          <w:szCs w:val="20"/>
          <w:lang w:val="es-ES" w:eastAsia="en-GB"/>
          <w:rPrChange w:id="151" w:author="Milan Jelinek" w:date="2022-02-18T13:11:00Z">
            <w:rPr>
              <w:rFonts w:ascii="Times New Roman" w:eastAsia="Malgun Gothic" w:hAnsi="Times New Roman" w:cs="Times New Roman"/>
              <w:i/>
              <w:sz w:val="20"/>
              <w:szCs w:val="20"/>
              <w:lang w:val="fr-FR" w:eastAsia="en-GB"/>
            </w:rPr>
          </w:rPrChange>
        </w:rPr>
        <w:t>Hakju</w:t>
      </w:r>
      <w:proofErr w:type="spellEnd"/>
      <w:r w:rsidRPr="00560F2A">
        <w:rPr>
          <w:rFonts w:ascii="Times New Roman" w:eastAsia="Malgun Gothic" w:hAnsi="Times New Roman" w:cs="Times New Roman"/>
          <w:i/>
          <w:sz w:val="20"/>
          <w:szCs w:val="20"/>
          <w:lang w:val="es-ES" w:eastAsia="en-GB"/>
          <w:rPrChange w:id="152" w:author="Milan Jelinek" w:date="2022-02-18T13:11:00Z">
            <w:rPr>
              <w:rFonts w:ascii="Times New Roman" w:eastAsia="Malgun Gothic" w:hAnsi="Times New Roman" w:cs="Times New Roman"/>
              <w:i/>
              <w:sz w:val="20"/>
              <w:szCs w:val="20"/>
              <w:lang w:val="fr-FR" w:eastAsia="en-GB"/>
            </w:rPr>
          </w:rPrChange>
        </w:rPr>
        <w:t xml:space="preserve"> </w:t>
      </w:r>
      <w:proofErr w:type="spellStart"/>
      <w:r w:rsidRPr="00560F2A">
        <w:rPr>
          <w:rFonts w:ascii="Times New Roman" w:eastAsia="Malgun Gothic" w:hAnsi="Times New Roman" w:cs="Times New Roman"/>
          <w:i/>
          <w:sz w:val="20"/>
          <w:szCs w:val="20"/>
          <w:lang w:val="es-ES" w:eastAsia="en-GB"/>
          <w:rPrChange w:id="153" w:author="Milan Jelinek" w:date="2022-02-18T13:11:00Z">
            <w:rPr>
              <w:rFonts w:ascii="Times New Roman" w:eastAsia="Malgun Gothic" w:hAnsi="Times New Roman" w:cs="Times New Roman"/>
              <w:i/>
              <w:sz w:val="20"/>
              <w:szCs w:val="20"/>
              <w:lang w:val="fr-FR" w:eastAsia="en-GB"/>
            </w:rPr>
          </w:rPrChange>
        </w:rPr>
        <w:t>Ryan</w:t>
      </w:r>
      <w:proofErr w:type="spellEnd"/>
      <w:r w:rsidRPr="00560F2A">
        <w:rPr>
          <w:rFonts w:ascii="Times New Roman" w:eastAsia="Malgun Gothic" w:hAnsi="Times New Roman" w:cs="Times New Roman"/>
          <w:i/>
          <w:sz w:val="20"/>
          <w:szCs w:val="20"/>
          <w:lang w:val="es-ES" w:eastAsia="en-GB"/>
          <w:rPrChange w:id="154" w:author="Milan Jelinek" w:date="2022-02-18T13:11:00Z">
            <w:rPr>
              <w:rFonts w:ascii="Times New Roman" w:eastAsia="Malgun Gothic" w:hAnsi="Times New Roman" w:cs="Times New Roman"/>
              <w:i/>
              <w:sz w:val="20"/>
              <w:szCs w:val="20"/>
              <w:lang w:val="fr-FR" w:eastAsia="en-GB"/>
            </w:rPr>
          </w:rPrChange>
        </w:rPr>
        <w:t xml:space="preserve"> Lee, hakju00.lee@samsung.com</w:t>
      </w: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  <w:t>SA4</w:t>
      </w:r>
    </w:p>
    <w:p w14:paraId="71E28A7C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0" w:line="240" w:lineRule="auto"/>
        <w:ind w:left="1134" w:right="-96"/>
        <w:textAlignment w:val="baseline"/>
        <w:rPr>
          <w:rFonts w:ascii="Times New Roman" w:eastAsia="Malgun Gothic" w:hAnsi="Times New Roman" w:cs="Times New Roman"/>
          <w:sz w:val="20"/>
          <w:szCs w:val="20"/>
          <w:lang w:eastAsia="en-GB"/>
        </w:rPr>
      </w:pPr>
    </w:p>
    <w:p w14:paraId="1AE7B5D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46374661" w14:textId="276AD58E" w:rsidR="00305FEB" w:rsidRPr="00305FEB" w:rsidRDefault="006947B4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  <w:ins w:id="155" w:author="Hakju Ryan Lee (Samsung)" w:date="2022-02-08T19:33:00Z">
        <w:r>
          <w:rPr>
            <w:rFonts w:ascii="Times New Roman" w:eastAsia="Malgun Gothic" w:hAnsi="Times New Roman" w:cs="Times New Roman"/>
            <w:i/>
            <w:sz w:val="20"/>
            <w:szCs w:val="20"/>
            <w:lang w:eastAsia="en-GB"/>
          </w:rPr>
          <w:t>SA2 on architectural impacts</w:t>
        </w:r>
      </w:ins>
      <w:del w:id="156" w:author="Hakju Ryan Lee (Samsung)" w:date="2022-02-08T19:33:00Z">
        <w:r w:rsidR="00305FEB" w:rsidRPr="00305FEB" w:rsidDel="006947B4">
          <w:rPr>
            <w:rFonts w:ascii="Times New Roman" w:eastAsia="Malgun Gothic" w:hAnsi="Times New Roman" w:cs="Times New Roman"/>
            <w:i/>
            <w:sz w:val="20"/>
            <w:szCs w:val="20"/>
            <w:lang w:eastAsia="en-GB"/>
          </w:rPr>
          <w:delText>None</w:delText>
        </w:r>
      </w:del>
    </w:p>
    <w:p w14:paraId="5193D23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p w14:paraId="2EF3DC0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p w14:paraId="5C4BADE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</w:tblGrid>
      <w:tr w:rsidR="00305FEB" w:rsidRPr="00305FEB" w14:paraId="230DAA90" w14:textId="77777777" w:rsidTr="00046BAA">
        <w:trPr>
          <w:jc w:val="center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Supporting IM name</w:t>
            </w:r>
          </w:p>
        </w:tc>
      </w:tr>
      <w:tr w:rsidR="00305FEB" w:rsidRPr="00305FEB" w14:paraId="02BDF585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E55201E" w14:textId="0347A20E" w:rsidR="00305FEB" w:rsidRPr="00305FEB" w:rsidRDefault="006C078A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 xml:space="preserve">Samsung Electronics Co., </w:t>
            </w:r>
            <w:r w:rsidR="004A4625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Ltd</w:t>
            </w:r>
          </w:p>
        </w:tc>
      </w:tr>
      <w:tr w:rsidR="00305FEB" w:rsidRPr="00305FEB" w14:paraId="7DCF98F8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4C80A1E4" w14:textId="6666E28A" w:rsidR="00305FEB" w:rsidRPr="00305FEB" w:rsidRDefault="003A756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Ericsson LM</w:t>
            </w:r>
          </w:p>
        </w:tc>
      </w:tr>
      <w:tr w:rsidR="00305FEB" w:rsidRPr="00305FEB" w14:paraId="610EB76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02C5D94" w14:textId="08B7ADDB" w:rsidR="00305FEB" w:rsidRPr="00305FEB" w:rsidRDefault="006947B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ins w:id="157" w:author="Hakju Ryan Lee (Samsung)" w:date="2022-02-08T19:33:00Z">
              <w:r>
                <w:rPr>
                  <w:rFonts w:ascii="Arial" w:eastAsia="Malgun Gothic" w:hAnsi="Arial" w:cs="Times New Roman" w:hint="eastAsia"/>
                  <w:sz w:val="18"/>
                  <w:szCs w:val="20"/>
                </w:rPr>
                <w:t>Facebook</w:t>
              </w:r>
            </w:ins>
          </w:p>
        </w:tc>
      </w:tr>
      <w:tr w:rsidR="00305FEB" w:rsidRPr="00305FEB" w14:paraId="68B2CA4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9FC77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204E43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E08228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0E237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76717F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495421D6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E7428F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71600937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BA2D8B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9ACC399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4E7A0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sectPr w:rsidR="00305FEB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798F" w14:textId="77777777" w:rsidR="00217958" w:rsidRDefault="00217958" w:rsidP="0098577C">
      <w:pPr>
        <w:spacing w:after="0" w:line="240" w:lineRule="auto"/>
      </w:pPr>
      <w:r>
        <w:separator/>
      </w:r>
    </w:p>
  </w:endnote>
  <w:endnote w:type="continuationSeparator" w:id="0">
    <w:p w14:paraId="24373F4E" w14:textId="77777777" w:rsidR="00217958" w:rsidRDefault="0021795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9421C" w14:textId="77777777" w:rsidR="00217958" w:rsidRDefault="00217958" w:rsidP="0098577C">
      <w:pPr>
        <w:spacing w:after="0" w:line="240" w:lineRule="auto"/>
      </w:pPr>
      <w:r>
        <w:separator/>
      </w:r>
    </w:p>
  </w:footnote>
  <w:footnote w:type="continuationSeparator" w:id="0">
    <w:p w14:paraId="559EDFB2" w14:textId="77777777" w:rsidR="00217958" w:rsidRDefault="00217958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4FC6" w14:textId="44F7D15D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8D1E9E">
      <w:rPr>
        <w:rFonts w:ascii="Arial" w:eastAsia="Batang" w:hAnsi="Arial" w:cs="Times New Roman"/>
        <w:b/>
        <w:lang w:eastAsia="en-US"/>
      </w:rPr>
      <w:t>11</w:t>
    </w:r>
    <w:r w:rsidR="003A7565">
      <w:rPr>
        <w:rFonts w:ascii="Arial" w:eastAsia="Batang" w:hAnsi="Arial" w:cs="Times New Roman"/>
        <w:b/>
        <w:lang w:eastAsia="en-US"/>
      </w:rPr>
      <w:t>7</w:t>
    </w:r>
    <w:r w:rsidR="008D1E9E">
      <w:rPr>
        <w:rFonts w:ascii="Arial" w:eastAsia="Batang" w:hAnsi="Arial" w:cs="Times New Roman"/>
        <w:b/>
        <w:lang w:eastAsia="en-US"/>
      </w:rPr>
      <w:t>-e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6411E9">
      <w:rPr>
        <w:rFonts w:ascii="Arial" w:eastAsia="Batang" w:hAnsi="Arial" w:cs="Times New Roman"/>
        <w:b/>
        <w:lang w:eastAsia="en-US"/>
      </w:rPr>
      <w:t xml:space="preserve"> </w:t>
    </w:r>
    <w:r w:rsidR="0098577C" w:rsidRPr="006411E9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Batang" w:hAnsi="Arial" w:cs="Times New Roman"/>
        <w:b/>
        <w:lang w:eastAsia="en-US"/>
      </w:rPr>
      <w:t xml:space="preserve">       </w:t>
    </w:r>
    <w:r w:rsidR="0098577C" w:rsidRPr="006411E9">
      <w:rPr>
        <w:rFonts w:ascii="Arial" w:eastAsia="Batang" w:hAnsi="Arial" w:cs="Times New Roman"/>
        <w:b/>
        <w:lang w:eastAsia="en-US"/>
      </w:rPr>
      <w:t xml:space="preserve"> </w:t>
    </w:r>
    <w:r w:rsidR="006411E9" w:rsidRPr="006411E9">
      <w:rPr>
        <w:rFonts w:ascii="Arial" w:eastAsia="Batang" w:hAnsi="Arial" w:cs="Times New Roman"/>
        <w:b/>
        <w:lang w:eastAsia="en-US"/>
      </w:rPr>
      <w:t>S4</w:t>
    </w:r>
    <w:r w:rsidR="00161500">
      <w:rPr>
        <w:rFonts w:ascii="Arial" w:eastAsia="Batang" w:hAnsi="Arial" w:cs="Times New Roman"/>
        <w:b/>
        <w:lang w:eastAsia="en-US"/>
      </w:rPr>
      <w:t>-</w:t>
    </w:r>
    <w:r w:rsidR="00472CBB">
      <w:rPr>
        <w:rFonts w:ascii="Arial" w:eastAsia="Batang" w:hAnsi="Arial" w:cs="Times New Roman"/>
        <w:b/>
        <w:lang w:eastAsia="en-US"/>
      </w:rPr>
      <w:t>220126</w:t>
    </w:r>
  </w:p>
  <w:p w14:paraId="6E494E45" w14:textId="51F5E6D0" w:rsidR="0098577C" w:rsidRPr="0098577C" w:rsidRDefault="003A7565" w:rsidP="0098577C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>
      <w:rPr>
        <w:rFonts w:ascii="Arial" w:eastAsia="Malgun Gothic" w:hAnsi="Arial" w:cs="Times New Roman"/>
        <w:b/>
        <w:noProof/>
        <w:lang w:val="en-US"/>
      </w:rPr>
      <w:t>14</w:t>
    </w:r>
    <w:r w:rsidR="008D1E9E" w:rsidRPr="008D1E9E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8D1E9E">
      <w:rPr>
        <w:rFonts w:ascii="Arial" w:eastAsia="Malgun Gothic" w:hAnsi="Arial" w:cs="Times New Roman"/>
        <w:b/>
        <w:noProof/>
        <w:lang w:val="en-US"/>
      </w:rPr>
      <w:t xml:space="preserve"> - </w:t>
    </w:r>
    <w:r>
      <w:rPr>
        <w:rFonts w:ascii="Arial" w:eastAsia="Malgun Gothic" w:hAnsi="Arial" w:cs="Times New Roman"/>
        <w:b/>
        <w:noProof/>
        <w:lang w:val="en-US"/>
      </w:rPr>
      <w:t>23</w:t>
    </w:r>
    <w:r w:rsidR="0098577C" w:rsidRPr="0098577C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Malgun Gothic" w:hAnsi="Arial" w:cs="Times New Roman"/>
        <w:b/>
        <w:noProof/>
        <w:lang w:val="en-US"/>
      </w:rPr>
      <w:t xml:space="preserve"> </w:t>
    </w:r>
    <w:r>
      <w:rPr>
        <w:rFonts w:ascii="Arial" w:eastAsia="Malgun Gothic" w:hAnsi="Arial" w:cs="Times New Roman"/>
        <w:b/>
        <w:noProof/>
        <w:lang w:val="en-US"/>
      </w:rPr>
      <w:t>February 2022</w:t>
    </w:r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kju Ryan Lee (Samsung)">
    <w15:presenceInfo w15:providerId="None" w15:userId="Hakju Ryan Lee (Samsung)"/>
  </w15:person>
  <w15:person w15:author="Milan Jelinek">
    <w15:presenceInfo w15:providerId="None" w15:userId="Milan Jeli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6B70"/>
    <w:rsid w:val="0004116C"/>
    <w:rsid w:val="00044C2A"/>
    <w:rsid w:val="00052BED"/>
    <w:rsid w:val="000556D5"/>
    <w:rsid w:val="000571E7"/>
    <w:rsid w:val="000653CD"/>
    <w:rsid w:val="0007366A"/>
    <w:rsid w:val="00073733"/>
    <w:rsid w:val="00075521"/>
    <w:rsid w:val="00081DFC"/>
    <w:rsid w:val="000A0D0C"/>
    <w:rsid w:val="000A3A16"/>
    <w:rsid w:val="000C702A"/>
    <w:rsid w:val="000E160A"/>
    <w:rsid w:val="000E4F0D"/>
    <w:rsid w:val="000F0009"/>
    <w:rsid w:val="000F0253"/>
    <w:rsid w:val="00124D2E"/>
    <w:rsid w:val="00136B98"/>
    <w:rsid w:val="0014071C"/>
    <w:rsid w:val="00161500"/>
    <w:rsid w:val="00165512"/>
    <w:rsid w:val="00170EAB"/>
    <w:rsid w:val="00171788"/>
    <w:rsid w:val="00175F9E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17958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77EC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4F5"/>
    <w:rsid w:val="00305F9B"/>
    <w:rsid w:val="00305FE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4023"/>
    <w:rsid w:val="00367955"/>
    <w:rsid w:val="0038195D"/>
    <w:rsid w:val="003849DA"/>
    <w:rsid w:val="003871EB"/>
    <w:rsid w:val="003A260F"/>
    <w:rsid w:val="003A3C4A"/>
    <w:rsid w:val="003A42F1"/>
    <w:rsid w:val="003A4360"/>
    <w:rsid w:val="003A5C4C"/>
    <w:rsid w:val="003A5F80"/>
    <w:rsid w:val="003A7565"/>
    <w:rsid w:val="003A75E8"/>
    <w:rsid w:val="003B3279"/>
    <w:rsid w:val="003B4237"/>
    <w:rsid w:val="003C7BB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71064"/>
    <w:rsid w:val="00472CBB"/>
    <w:rsid w:val="004738F6"/>
    <w:rsid w:val="0047519C"/>
    <w:rsid w:val="004968BF"/>
    <w:rsid w:val="004A4625"/>
    <w:rsid w:val="004A67EB"/>
    <w:rsid w:val="004B1736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1DD9"/>
    <w:rsid w:val="00532431"/>
    <w:rsid w:val="00542A45"/>
    <w:rsid w:val="005478F4"/>
    <w:rsid w:val="00547BEF"/>
    <w:rsid w:val="00560F2A"/>
    <w:rsid w:val="005710CD"/>
    <w:rsid w:val="005743B9"/>
    <w:rsid w:val="005753DF"/>
    <w:rsid w:val="00580C9A"/>
    <w:rsid w:val="0058250E"/>
    <w:rsid w:val="005934A8"/>
    <w:rsid w:val="005A1DB1"/>
    <w:rsid w:val="005A4405"/>
    <w:rsid w:val="005A632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0286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947B4"/>
    <w:rsid w:val="006B0B06"/>
    <w:rsid w:val="006B0E4B"/>
    <w:rsid w:val="006B1876"/>
    <w:rsid w:val="006C078A"/>
    <w:rsid w:val="006C1501"/>
    <w:rsid w:val="006D11F6"/>
    <w:rsid w:val="006D4EC2"/>
    <w:rsid w:val="006D57B5"/>
    <w:rsid w:val="006D7C9B"/>
    <w:rsid w:val="006E3358"/>
    <w:rsid w:val="006E5AFE"/>
    <w:rsid w:val="0070002D"/>
    <w:rsid w:val="00700959"/>
    <w:rsid w:val="007056FD"/>
    <w:rsid w:val="00711658"/>
    <w:rsid w:val="00714006"/>
    <w:rsid w:val="0072299B"/>
    <w:rsid w:val="007302D9"/>
    <w:rsid w:val="00734363"/>
    <w:rsid w:val="00740E42"/>
    <w:rsid w:val="00745B2A"/>
    <w:rsid w:val="00752E8D"/>
    <w:rsid w:val="0076115E"/>
    <w:rsid w:val="007624AE"/>
    <w:rsid w:val="007659BD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F7C"/>
    <w:rsid w:val="008027B7"/>
    <w:rsid w:val="008150C1"/>
    <w:rsid w:val="00822D3F"/>
    <w:rsid w:val="0082303F"/>
    <w:rsid w:val="0082530B"/>
    <w:rsid w:val="00834B85"/>
    <w:rsid w:val="00837972"/>
    <w:rsid w:val="008440F3"/>
    <w:rsid w:val="00846A3E"/>
    <w:rsid w:val="00847C49"/>
    <w:rsid w:val="00853948"/>
    <w:rsid w:val="0088035B"/>
    <w:rsid w:val="008807D2"/>
    <w:rsid w:val="008841EA"/>
    <w:rsid w:val="00886417"/>
    <w:rsid w:val="0088659D"/>
    <w:rsid w:val="00890506"/>
    <w:rsid w:val="00893B1D"/>
    <w:rsid w:val="00894C6C"/>
    <w:rsid w:val="008A0FD2"/>
    <w:rsid w:val="008A2CF1"/>
    <w:rsid w:val="008B5F93"/>
    <w:rsid w:val="008B6975"/>
    <w:rsid w:val="008B7BE0"/>
    <w:rsid w:val="008C0CC5"/>
    <w:rsid w:val="008C14D2"/>
    <w:rsid w:val="008C21F1"/>
    <w:rsid w:val="008C2D63"/>
    <w:rsid w:val="008D1E9E"/>
    <w:rsid w:val="008D53A0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3CB3"/>
    <w:rsid w:val="00A10FD4"/>
    <w:rsid w:val="00A14E6F"/>
    <w:rsid w:val="00A161CC"/>
    <w:rsid w:val="00A16389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0A8D"/>
    <w:rsid w:val="00A93ADB"/>
    <w:rsid w:val="00A93B87"/>
    <w:rsid w:val="00A979B3"/>
    <w:rsid w:val="00AA6A5D"/>
    <w:rsid w:val="00AB1DBB"/>
    <w:rsid w:val="00AB5C89"/>
    <w:rsid w:val="00AB6611"/>
    <w:rsid w:val="00AB6B13"/>
    <w:rsid w:val="00AD2159"/>
    <w:rsid w:val="00AD396C"/>
    <w:rsid w:val="00AD4935"/>
    <w:rsid w:val="00AD4DC6"/>
    <w:rsid w:val="00AD62E3"/>
    <w:rsid w:val="00AE222C"/>
    <w:rsid w:val="00AE50A1"/>
    <w:rsid w:val="00AF05E4"/>
    <w:rsid w:val="00B00760"/>
    <w:rsid w:val="00B01E57"/>
    <w:rsid w:val="00B05EE8"/>
    <w:rsid w:val="00B12738"/>
    <w:rsid w:val="00B211C7"/>
    <w:rsid w:val="00B216B1"/>
    <w:rsid w:val="00B22C50"/>
    <w:rsid w:val="00B232BB"/>
    <w:rsid w:val="00B263EA"/>
    <w:rsid w:val="00B334E6"/>
    <w:rsid w:val="00B403A7"/>
    <w:rsid w:val="00B429AD"/>
    <w:rsid w:val="00B44B97"/>
    <w:rsid w:val="00B45C29"/>
    <w:rsid w:val="00B47821"/>
    <w:rsid w:val="00B47878"/>
    <w:rsid w:val="00B53209"/>
    <w:rsid w:val="00B53D86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E10EF"/>
    <w:rsid w:val="00BF0497"/>
    <w:rsid w:val="00BF2280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B3892"/>
    <w:rsid w:val="00CC0219"/>
    <w:rsid w:val="00CC100D"/>
    <w:rsid w:val="00CC3634"/>
    <w:rsid w:val="00CC46E6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44037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DF6AE3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82F4C"/>
    <w:rsid w:val="00E8490F"/>
    <w:rsid w:val="00E8638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F110E"/>
    <w:rsid w:val="00EF47AC"/>
    <w:rsid w:val="00F012E2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52944"/>
    <w:rsid w:val="00F54CD7"/>
    <w:rsid w:val="00F57038"/>
    <w:rsid w:val="00F62829"/>
    <w:rsid w:val="00F7759A"/>
    <w:rsid w:val="00F835AE"/>
    <w:rsid w:val="00F9038A"/>
    <w:rsid w:val="00F92189"/>
    <w:rsid w:val="00F97D50"/>
    <w:rsid w:val="00FA15EA"/>
    <w:rsid w:val="00FA30EF"/>
    <w:rsid w:val="00FA510C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4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117D-FB7D-4116-A0D3-8D29A14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Milan Jelinek</cp:lastModifiedBy>
  <cp:revision>4</cp:revision>
  <dcterms:created xsi:type="dcterms:W3CDTF">2022-02-18T19:03:00Z</dcterms:created>
  <dcterms:modified xsi:type="dcterms:W3CDTF">2022-02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